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091E3CF6" w14:textId="77777777" w:rsidR="007122B5" w:rsidRDefault="007122B5" w:rsidP="00314B13">
            <w:pPr>
              <w:jc w:val="right"/>
            </w:pPr>
            <w:r w:rsidRPr="00D83F69">
              <w:rPr>
                <w:rStyle w:val="TitleChar"/>
              </w:rPr>
              <w:t>Physical Therapy Aide</w:t>
            </w:r>
            <w:r w:rsidRPr="00554276">
              <w:t xml:space="preserve"> </w:t>
            </w:r>
          </w:p>
          <w:p w14:paraId="6D8EC00B" w14:textId="31A7B02B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5AF9025" w14:textId="77777777" w:rsidR="007122B5" w:rsidRPr="00D83F69" w:rsidRDefault="007122B5" w:rsidP="007122B5">
      <w:pPr>
        <w:pStyle w:val="Heading1"/>
      </w:pPr>
      <w:r w:rsidRPr="00D83F69">
        <w:t>PHYSICAL THERAPY AIDE</w:t>
      </w:r>
    </w:p>
    <w:p w14:paraId="4B39C89D" w14:textId="77777777" w:rsidR="007122B5" w:rsidRPr="00D83F69" w:rsidRDefault="007122B5" w:rsidP="007122B5">
      <w:r w:rsidRPr="00D83F69">
        <w:t xml:space="preserve">Physical therapy aide youth apprentices clean and setup the treatment area, move patients, and performing clerical duties. They also assist physical therapists in training and treatment. </w:t>
      </w:r>
    </w:p>
    <w:p w14:paraId="02D21278" w14:textId="77777777" w:rsidR="007122B5" w:rsidRPr="00F1452C" w:rsidRDefault="007122B5" w:rsidP="007122B5">
      <w:pPr>
        <w:spacing w:after="0"/>
      </w:pPr>
      <w:r w:rsidRPr="00D83F69">
        <w:rPr>
          <w:b/>
          <w:bCs/>
        </w:rPr>
        <w:t>Length of Apprenticeship:</w:t>
      </w:r>
      <w:r w:rsidRPr="00D83F69">
        <w:t xml:space="preserve"> One year</w:t>
      </w:r>
      <w:r>
        <w:t xml:space="preserve">  </w:t>
      </w:r>
    </w:p>
    <w:p w14:paraId="1326CF46" w14:textId="728806C5" w:rsidR="00390D87" w:rsidRPr="00D40CAB" w:rsidRDefault="000C5355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E5B6381" w14:textId="475388AE" w:rsidR="007122B5" w:rsidRDefault="000C5355" w:rsidP="007122B5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 xml:space="preserve">All of these, and examples of how each can be demonstrated, are found in the following pages. </w:t>
      </w:r>
      <w:r w:rsidR="00DD3774">
        <w:t xml:space="preserve">A total of 13 </w:t>
      </w:r>
      <w:r>
        <w:t>occupational competencies must be learned for this occupation</w:t>
      </w:r>
      <w:proofErr w:type="gramStart"/>
      <w:r w:rsidR="00DD3774">
        <w:t xml:space="preserve">.  </w:t>
      </w:r>
      <w:proofErr w:type="gramEnd"/>
      <w:r w:rsidR="00DD3774">
        <w:t>E</w:t>
      </w:r>
      <w:r>
        <w:t>mployers may substitute out one of these and should write in the competency they are adding</w:t>
      </w:r>
      <w:proofErr w:type="gramStart"/>
      <w:r>
        <w:t xml:space="preserve">.  </w:t>
      </w:r>
      <w:proofErr w:type="gramEnd"/>
      <w:r>
        <w:t>Youth apprentices must be evaluated on these competencies at least two times each year of their apprenticeship</w:t>
      </w:r>
      <w:proofErr w:type="gramStart"/>
      <w:r>
        <w:t xml:space="preserve">.  </w:t>
      </w:r>
      <w:proofErr w:type="gramEnd"/>
      <w:r>
        <w:t xml:space="preserve">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7122B5" w14:paraId="084D7303" w14:textId="77777777" w:rsidTr="003D5CC7">
        <w:tc>
          <w:tcPr>
            <w:tcW w:w="5000" w:type="pct"/>
            <w:shd w:val="clear" w:color="auto" w:fill="BFBFBF" w:themeFill="background1" w:themeFillShade="BF"/>
          </w:tcPr>
          <w:p w14:paraId="53052AF2" w14:textId="77777777" w:rsidR="007122B5" w:rsidRPr="0062662F" w:rsidRDefault="007122B5" w:rsidP="003D5CC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7122B5" w14:paraId="1A497F4E" w14:textId="77777777" w:rsidTr="003D5CC7">
        <w:tc>
          <w:tcPr>
            <w:tcW w:w="5000" w:type="pct"/>
          </w:tcPr>
          <w:p w14:paraId="1E41FF8D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Practice infection control and safety</w:t>
            </w:r>
          </w:p>
          <w:p w14:paraId="64F5864F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Setup treatment area</w:t>
            </w:r>
          </w:p>
          <w:p w14:paraId="3A2E667B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Assist to explain treatment to patient</w:t>
            </w:r>
          </w:p>
          <w:p w14:paraId="211E5819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Position client on therapy equipment</w:t>
            </w:r>
          </w:p>
          <w:p w14:paraId="242681A3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Measure vital signs</w:t>
            </w:r>
          </w:p>
          <w:p w14:paraId="744819C9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Assist client with performing range of motion exercises </w:t>
            </w:r>
          </w:p>
          <w:p w14:paraId="0D12307B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Assist client with prescribed exercise program </w:t>
            </w:r>
          </w:p>
          <w:p w14:paraId="0DDA86EC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Assist client with gait training</w:t>
            </w:r>
          </w:p>
          <w:p w14:paraId="1376D3F8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Administer active and passive treatments </w:t>
            </w:r>
          </w:p>
          <w:p w14:paraId="50AE8877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Clean and restock after procedure</w:t>
            </w:r>
          </w:p>
          <w:p w14:paraId="52B61FFC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Maintain inventory</w:t>
            </w:r>
          </w:p>
          <w:p w14:paraId="2FF5EFD3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 xml:space="preserve">Apply </w:t>
            </w:r>
            <w:r>
              <w:t>compression</w:t>
            </w:r>
            <w:r w:rsidRPr="00CF5FA4">
              <w:t xml:space="preserve"> stockings and/or tubi-grips</w:t>
            </w:r>
          </w:p>
          <w:p w14:paraId="08FE2D00" w14:textId="77777777" w:rsidR="007122B5" w:rsidRPr="00CF5FA4" w:rsidRDefault="007122B5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CF5FA4">
              <w:t>Use isolation techniques</w:t>
            </w:r>
          </w:p>
          <w:p w14:paraId="1A110715" w14:textId="77777777" w:rsidR="007122B5" w:rsidRPr="00DF1B18" w:rsidRDefault="007122B5" w:rsidP="003D5CC7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4BCB3505" w14:textId="77777777" w:rsidR="007122B5" w:rsidRPr="00D83F69" w:rsidRDefault="007122B5" w:rsidP="007122B5">
      <w:pPr>
        <w:pStyle w:val="Heading1"/>
      </w:pPr>
      <w:r w:rsidRPr="00D83F69">
        <w:t>Post-Secondary Pathway Opportunities</w:t>
      </w:r>
    </w:p>
    <w:p w14:paraId="4DBDCFDE" w14:textId="77777777" w:rsidR="007122B5" w:rsidRPr="00D83F69" w:rsidRDefault="007122B5" w:rsidP="007122B5">
      <w:pPr>
        <w:spacing w:after="0"/>
      </w:pPr>
      <w:r w:rsidRPr="00D83F69">
        <w:t>There are several post-secondary pathway opportunities in this area. The following is a partial list.</w:t>
      </w:r>
    </w:p>
    <w:p w14:paraId="05DC4354" w14:textId="77777777" w:rsidR="007122B5" w:rsidRPr="00D83F69" w:rsidRDefault="007122B5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Physical Therapist Assistant</w:t>
      </w:r>
    </w:p>
    <w:p w14:paraId="6E0FB286" w14:textId="77777777" w:rsidR="007122B5" w:rsidRPr="00D83F69" w:rsidRDefault="007122B5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Physical Therapist</w:t>
      </w:r>
    </w:p>
    <w:p w14:paraId="5B4B69DA" w14:textId="7370DC95" w:rsidR="002A726E" w:rsidRPr="00194DF4" w:rsidRDefault="002A726E" w:rsidP="007122B5">
      <w:pPr>
        <w:pStyle w:val="ListParagraph"/>
        <w:rPr>
          <w:highlight w:val="yellow"/>
        </w:rPr>
      </w:pP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276EC845" w14:textId="39228BB2" w:rsidR="008149A7" w:rsidRPr="008149A7" w:rsidRDefault="00980BF4" w:rsidP="00815FA6">
      <w:pPr>
        <w:tabs>
          <w:tab w:val="left" w:pos="1380"/>
          <w:tab w:val="left" w:pos="1739"/>
        </w:tabs>
      </w:pPr>
      <w:r>
        <w:tab/>
      </w:r>
      <w:r w:rsidR="003B3062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E41017E" w14:textId="77777777" w:rsidR="007122B5" w:rsidRDefault="007122B5" w:rsidP="001708C9">
            <w:pPr>
              <w:jc w:val="right"/>
            </w:pPr>
            <w:r w:rsidRPr="00D83F69">
              <w:rPr>
                <w:rStyle w:val="TitleChar"/>
              </w:rPr>
              <w:t>Physical Therapy Aide</w:t>
            </w:r>
            <w:r w:rsidRPr="00554276">
              <w:t xml:space="preserve"> </w:t>
            </w:r>
          </w:p>
          <w:p w14:paraId="396B6BF9" w14:textId="4B87A7E6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1583A178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</w:p>
        </w:tc>
      </w:tr>
    </w:tbl>
    <w:p w14:paraId="0C6DA16C" w14:textId="15080B89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537" w14:paraId="348209D3" w14:textId="77777777" w:rsidTr="000375CB">
        <w:trPr>
          <w:trHeight w:hRule="exact" w:val="649"/>
        </w:trPr>
        <w:tc>
          <w:tcPr>
            <w:tcW w:w="9350" w:type="dxa"/>
          </w:tcPr>
          <w:p w14:paraId="0EB3260A" w14:textId="66EB0040" w:rsidR="00303537" w:rsidRPr="00CC33DC" w:rsidRDefault="00303537" w:rsidP="000375CB">
            <w:r>
              <w:t>Y</w:t>
            </w:r>
            <w:r w:rsidRPr="00CC33DC">
              <w:t xml:space="preserve">outh Apprentice Name </w:t>
            </w:r>
          </w:p>
          <w:p w14:paraId="09C70E73" w14:textId="77777777" w:rsidR="00303537" w:rsidRPr="00CC33DC" w:rsidRDefault="00303537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303537" w14:paraId="1A943A64" w14:textId="77777777" w:rsidTr="000375CB">
        <w:trPr>
          <w:trHeight w:hRule="exact" w:val="622"/>
        </w:trPr>
        <w:tc>
          <w:tcPr>
            <w:tcW w:w="9350" w:type="dxa"/>
          </w:tcPr>
          <w:p w14:paraId="7BBFB865" w14:textId="77777777" w:rsidR="00303537" w:rsidRPr="00CC33DC" w:rsidRDefault="00303537" w:rsidP="000375CB">
            <w:r w:rsidRPr="00CC33DC">
              <w:t xml:space="preserve">YA Coordinator </w:t>
            </w:r>
          </w:p>
          <w:p w14:paraId="0511E53E" w14:textId="77777777" w:rsidR="00303537" w:rsidRPr="00CC33DC" w:rsidRDefault="00303537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303537" w14:paraId="5219C56B" w14:textId="77777777" w:rsidTr="000375CB">
        <w:trPr>
          <w:trHeight w:hRule="exact" w:val="631"/>
        </w:trPr>
        <w:tc>
          <w:tcPr>
            <w:tcW w:w="9350" w:type="dxa"/>
          </w:tcPr>
          <w:p w14:paraId="4390D104" w14:textId="77777777" w:rsidR="00303537" w:rsidRPr="00CC33DC" w:rsidRDefault="00303537" w:rsidP="000375CB">
            <w:r w:rsidRPr="00CC33DC">
              <w:t>YA Consortium</w:t>
            </w:r>
          </w:p>
          <w:p w14:paraId="25AF5342" w14:textId="77777777" w:rsidR="00303537" w:rsidRPr="00CC33DC" w:rsidRDefault="00303537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303537" w14:paraId="29CDB6BA" w14:textId="77777777" w:rsidTr="000375CB">
        <w:trPr>
          <w:trHeight w:hRule="exact" w:val="631"/>
        </w:trPr>
        <w:tc>
          <w:tcPr>
            <w:tcW w:w="9350" w:type="dxa"/>
          </w:tcPr>
          <w:p w14:paraId="41B78DC9" w14:textId="77777777" w:rsidR="00303537" w:rsidRPr="00CC33DC" w:rsidRDefault="00303537" w:rsidP="000375CB">
            <w:r w:rsidRPr="00CC33DC">
              <w:t>School District</w:t>
            </w:r>
          </w:p>
          <w:p w14:paraId="39C731C9" w14:textId="77777777" w:rsidR="00303537" w:rsidRPr="00CC33DC" w:rsidRDefault="00303537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212F2540" w14:textId="77777777" w:rsidR="00D71A83" w:rsidRDefault="00D71A83" w:rsidP="00D71A83">
      <w:pPr>
        <w:pStyle w:val="Heading1"/>
      </w:pPr>
      <w:r>
        <w:t>SIGNATURES</w:t>
      </w:r>
    </w:p>
    <w:p w14:paraId="28B4C804" w14:textId="77777777" w:rsidR="00D71A83" w:rsidRDefault="00D71A83" w:rsidP="00D71A83">
      <w:r>
        <w:t xml:space="preserve">The On-the-Job Learning Performance Standards Guide includes a list of competencies youth apprentices learn through mentoring and training at the worksite. </w:t>
      </w:r>
    </w:p>
    <w:p w14:paraId="3A6A0B09" w14:textId="77777777" w:rsidR="00D71A83" w:rsidRDefault="00D71A83" w:rsidP="00D71A83">
      <w:r w:rsidRPr="00EA127F">
        <w:t>Instructions for the Worksite Employers/Mentors and School-Base</w:t>
      </w:r>
      <w:r>
        <w:t xml:space="preserve">d </w:t>
      </w:r>
      <w:r w:rsidRPr="00EA127F">
        <w:t>or YA coordinators: 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5DE9A1C" w14:textId="3CB9C24B" w:rsidR="00303537" w:rsidRDefault="00303537" w:rsidP="003035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17CAE42A" w14:textId="77777777" w:rsidR="00303537" w:rsidRPr="00D74E9E" w:rsidRDefault="00303537" w:rsidP="003035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3537" w:rsidRPr="000647F7" w14:paraId="4E0D2736" w14:textId="77777777" w:rsidTr="000375CB">
        <w:trPr>
          <w:trHeight w:hRule="exact" w:val="576"/>
        </w:trPr>
        <w:tc>
          <w:tcPr>
            <w:tcW w:w="4677" w:type="dxa"/>
          </w:tcPr>
          <w:p w14:paraId="5D9FD761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167FF3" w14:textId="77777777" w:rsidR="00303537" w:rsidRPr="000647F7" w:rsidRDefault="00303537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23773B4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45EA5D8" w14:textId="77777777" w:rsidR="00303537" w:rsidRPr="000647F7" w:rsidRDefault="00303537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303537" w:rsidRPr="00E75A16" w14:paraId="0163E5C4" w14:textId="77777777" w:rsidTr="000375CB">
        <w:trPr>
          <w:trHeight w:hRule="exact" w:val="576"/>
        </w:trPr>
        <w:tc>
          <w:tcPr>
            <w:tcW w:w="4677" w:type="dxa"/>
          </w:tcPr>
          <w:p w14:paraId="69A610FD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2E6B9F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0878FC78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47A42DD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03537" w:rsidRPr="000647F7" w14:paraId="6AE5303A" w14:textId="77777777" w:rsidTr="000375CB">
        <w:trPr>
          <w:trHeight w:hRule="exact" w:val="576"/>
        </w:trPr>
        <w:tc>
          <w:tcPr>
            <w:tcW w:w="4677" w:type="dxa"/>
          </w:tcPr>
          <w:p w14:paraId="70723CA2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98D080A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627A504E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967B707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03537" w:rsidRPr="002A07D0" w14:paraId="48AAAC67" w14:textId="77777777" w:rsidTr="000375CB">
        <w:trPr>
          <w:trHeight w:hRule="exact" w:val="576"/>
        </w:trPr>
        <w:tc>
          <w:tcPr>
            <w:tcW w:w="4677" w:type="dxa"/>
          </w:tcPr>
          <w:p w14:paraId="7578131C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8204B2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08FAED52" w14:textId="77777777" w:rsidR="00303537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D6F0F4D" w14:textId="77777777" w:rsidR="00303537" w:rsidRPr="002A07D0" w:rsidRDefault="00303537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6A4C46F" w14:textId="77777777" w:rsidR="00303537" w:rsidRDefault="00303537" w:rsidP="00303537">
      <w:pPr>
        <w:spacing w:after="0" w:line="240" w:lineRule="auto"/>
        <w:rPr>
          <w:b/>
          <w:bCs/>
          <w:szCs w:val="22"/>
        </w:rPr>
      </w:pPr>
    </w:p>
    <w:p w14:paraId="0A10A813" w14:textId="77777777" w:rsidR="00303537" w:rsidRPr="00E9542C" w:rsidRDefault="00303537" w:rsidP="00303537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3537" w:rsidRPr="00E75A16" w14:paraId="4B95A9FE" w14:textId="77777777" w:rsidTr="000375CB">
        <w:trPr>
          <w:trHeight w:hRule="exact" w:val="576"/>
        </w:trPr>
        <w:tc>
          <w:tcPr>
            <w:tcW w:w="4677" w:type="dxa"/>
          </w:tcPr>
          <w:p w14:paraId="3C0C9AE6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9F33A9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88DA685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D3A2B23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3537" w:rsidRPr="00E75A16" w14:paraId="69FCBD45" w14:textId="77777777" w:rsidTr="000375CB">
        <w:trPr>
          <w:trHeight w:hRule="exact" w:val="576"/>
        </w:trPr>
        <w:tc>
          <w:tcPr>
            <w:tcW w:w="4677" w:type="dxa"/>
          </w:tcPr>
          <w:p w14:paraId="47A74BAA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80EA32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960CAC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B7105E9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E75A16" w14:paraId="499FDEDC" w14:textId="77777777" w:rsidTr="000375CB">
        <w:trPr>
          <w:trHeight w:hRule="exact" w:val="576"/>
        </w:trPr>
        <w:tc>
          <w:tcPr>
            <w:tcW w:w="4677" w:type="dxa"/>
          </w:tcPr>
          <w:p w14:paraId="1FF5E333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719DAEB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5F03678" w14:textId="77777777" w:rsidR="00303537" w:rsidRPr="00E75A16" w:rsidRDefault="0030353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B66964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E75A16" w14:paraId="13FA85E9" w14:textId="77777777" w:rsidTr="000375CB">
        <w:trPr>
          <w:trHeight w:hRule="exact" w:val="576"/>
        </w:trPr>
        <w:tc>
          <w:tcPr>
            <w:tcW w:w="4677" w:type="dxa"/>
          </w:tcPr>
          <w:p w14:paraId="15357930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F76E30E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F167E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2BDE44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A88F38" w14:textId="77777777" w:rsidR="00303537" w:rsidRDefault="00303537" w:rsidP="003035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CEFFFC2" w14:textId="60757223" w:rsidR="00303537" w:rsidRPr="0080551A" w:rsidRDefault="00303537" w:rsidP="003035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E336D39" w14:textId="77777777" w:rsidR="00303537" w:rsidRPr="00E9542C" w:rsidRDefault="00303537" w:rsidP="00303537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3537" w:rsidRPr="00E75A16" w14:paraId="0FF64482" w14:textId="77777777" w:rsidTr="000375CB">
        <w:trPr>
          <w:trHeight w:hRule="exact" w:val="576"/>
        </w:trPr>
        <w:tc>
          <w:tcPr>
            <w:tcW w:w="4677" w:type="dxa"/>
          </w:tcPr>
          <w:p w14:paraId="45F202F1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067AC4B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449A3CB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81D87F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3537" w:rsidRPr="00E75A16" w14:paraId="201C5C06" w14:textId="77777777" w:rsidTr="000375CB">
        <w:trPr>
          <w:trHeight w:hRule="exact" w:val="576"/>
        </w:trPr>
        <w:tc>
          <w:tcPr>
            <w:tcW w:w="4677" w:type="dxa"/>
          </w:tcPr>
          <w:p w14:paraId="75AEFC06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5077959" w14:textId="77777777" w:rsidR="00303537" w:rsidRDefault="00303537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C73F40" w14:textId="77777777" w:rsidR="00303537" w:rsidRPr="00496E7F" w:rsidRDefault="00303537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8D22DA6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22E2A5F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E75A16" w14:paraId="07C77A87" w14:textId="77777777" w:rsidTr="000375CB">
        <w:trPr>
          <w:trHeight w:hRule="exact" w:val="576"/>
        </w:trPr>
        <w:tc>
          <w:tcPr>
            <w:tcW w:w="4677" w:type="dxa"/>
          </w:tcPr>
          <w:p w14:paraId="7B03200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1F0A22E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8A9F71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C139F00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E75A16" w14:paraId="528458E6" w14:textId="77777777" w:rsidTr="000375CB">
        <w:trPr>
          <w:trHeight w:hRule="exact" w:val="576"/>
        </w:trPr>
        <w:tc>
          <w:tcPr>
            <w:tcW w:w="4677" w:type="dxa"/>
          </w:tcPr>
          <w:p w14:paraId="0AB43103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DC8FAC2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248C6EE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D048C3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534280" w14:textId="77777777" w:rsidR="00303537" w:rsidRDefault="00303537" w:rsidP="00303537">
      <w:pPr>
        <w:spacing w:after="0"/>
        <w:rPr>
          <w:b/>
          <w:bCs/>
          <w:szCs w:val="22"/>
        </w:rPr>
      </w:pPr>
    </w:p>
    <w:p w14:paraId="272B0543" w14:textId="77777777" w:rsidR="00303537" w:rsidRPr="00E9542C" w:rsidRDefault="00303537" w:rsidP="00303537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3537" w:rsidRPr="000647F7" w14:paraId="6B9B34E5" w14:textId="77777777" w:rsidTr="000375CB">
        <w:trPr>
          <w:trHeight w:val="533"/>
        </w:trPr>
        <w:tc>
          <w:tcPr>
            <w:tcW w:w="4677" w:type="dxa"/>
          </w:tcPr>
          <w:p w14:paraId="3875B03C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F6BFEC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62D7735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943081F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03537" w:rsidRPr="00E75A16" w14:paraId="4DFA64C2" w14:textId="77777777" w:rsidTr="000375CB">
        <w:trPr>
          <w:trHeight w:val="533"/>
        </w:trPr>
        <w:tc>
          <w:tcPr>
            <w:tcW w:w="4677" w:type="dxa"/>
          </w:tcPr>
          <w:p w14:paraId="3C4938C4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138F8B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976A741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7FB47B3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0647F7" w14:paraId="374B5063" w14:textId="77777777" w:rsidTr="000375CB">
        <w:trPr>
          <w:trHeight w:val="533"/>
        </w:trPr>
        <w:tc>
          <w:tcPr>
            <w:tcW w:w="4677" w:type="dxa"/>
          </w:tcPr>
          <w:p w14:paraId="19F8524D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67A160F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4AD1F3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093F5D9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0647F7" w14:paraId="69D08653" w14:textId="77777777" w:rsidTr="000375CB">
        <w:trPr>
          <w:trHeight w:val="533"/>
        </w:trPr>
        <w:tc>
          <w:tcPr>
            <w:tcW w:w="4677" w:type="dxa"/>
          </w:tcPr>
          <w:p w14:paraId="5F57B589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DC453A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7589099" w14:textId="77777777" w:rsidR="00303537" w:rsidRPr="0010146D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AFFED8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BE0088" w14:textId="77777777" w:rsidR="00303537" w:rsidRDefault="00303537" w:rsidP="003035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7274E34" w14:textId="77777777" w:rsidR="00303537" w:rsidRPr="0080551A" w:rsidRDefault="00303537" w:rsidP="0030353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9EFF0D6" w14:textId="77777777" w:rsidR="00303537" w:rsidRDefault="00303537" w:rsidP="00303537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3537" w:rsidRPr="00E75A16" w14:paraId="14A088F5" w14:textId="77777777" w:rsidTr="000375CB">
        <w:trPr>
          <w:trHeight w:val="576"/>
        </w:trPr>
        <w:tc>
          <w:tcPr>
            <w:tcW w:w="4677" w:type="dxa"/>
          </w:tcPr>
          <w:p w14:paraId="04F73AAE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B92DF48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C8C9E3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9F0570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3537" w:rsidRPr="00E75A16" w14:paraId="6805361E" w14:textId="77777777" w:rsidTr="000375CB">
        <w:trPr>
          <w:trHeight w:val="576"/>
        </w:trPr>
        <w:tc>
          <w:tcPr>
            <w:tcW w:w="4677" w:type="dxa"/>
          </w:tcPr>
          <w:p w14:paraId="6DB2EEB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47D399B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178F4D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9E16C51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E75A16" w14:paraId="4FB0EEE3" w14:textId="77777777" w:rsidTr="000375CB">
        <w:trPr>
          <w:trHeight w:val="576"/>
        </w:trPr>
        <w:tc>
          <w:tcPr>
            <w:tcW w:w="4677" w:type="dxa"/>
          </w:tcPr>
          <w:p w14:paraId="2AF9FCCF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36457DB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B8B5169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ABF15B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E75A16" w14:paraId="2A16B979" w14:textId="77777777" w:rsidTr="000375CB">
        <w:trPr>
          <w:trHeight w:val="576"/>
        </w:trPr>
        <w:tc>
          <w:tcPr>
            <w:tcW w:w="4677" w:type="dxa"/>
          </w:tcPr>
          <w:p w14:paraId="51C95966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777D3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70B74AE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D881EE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D60EDB" w14:textId="77777777" w:rsidR="00303537" w:rsidRDefault="00303537" w:rsidP="00303537">
      <w:pPr>
        <w:jc w:val="both"/>
        <w:rPr>
          <w:b/>
          <w:bCs/>
        </w:rPr>
      </w:pPr>
    </w:p>
    <w:p w14:paraId="6304AE5D" w14:textId="77777777" w:rsidR="00303537" w:rsidRPr="00E9542C" w:rsidRDefault="00303537" w:rsidP="00303537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3537" w:rsidRPr="000647F7" w14:paraId="0AAD45F1" w14:textId="77777777" w:rsidTr="000375CB">
        <w:trPr>
          <w:trHeight w:hRule="exact" w:val="576"/>
        </w:trPr>
        <w:tc>
          <w:tcPr>
            <w:tcW w:w="4677" w:type="dxa"/>
          </w:tcPr>
          <w:bookmarkEnd w:id="10"/>
          <w:p w14:paraId="45A21893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695A3BA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5B71F16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308D66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03537" w:rsidRPr="00E75A16" w14:paraId="4CF1A06C" w14:textId="77777777" w:rsidTr="000375CB">
        <w:trPr>
          <w:trHeight w:hRule="exact" w:val="576"/>
        </w:trPr>
        <w:tc>
          <w:tcPr>
            <w:tcW w:w="4677" w:type="dxa"/>
          </w:tcPr>
          <w:p w14:paraId="3460F7C2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70D92B7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EC223A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8DEF889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0647F7" w14:paraId="1F74C5BA" w14:textId="77777777" w:rsidTr="000375CB">
        <w:trPr>
          <w:trHeight w:hRule="exact" w:val="576"/>
        </w:trPr>
        <w:tc>
          <w:tcPr>
            <w:tcW w:w="4677" w:type="dxa"/>
          </w:tcPr>
          <w:p w14:paraId="6CA4245A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01377B8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5E4C4C2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45D0425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37" w:rsidRPr="000647F7" w14:paraId="72C7C614" w14:textId="77777777" w:rsidTr="000375CB">
        <w:trPr>
          <w:trHeight w:hRule="exact" w:val="576"/>
        </w:trPr>
        <w:tc>
          <w:tcPr>
            <w:tcW w:w="4677" w:type="dxa"/>
          </w:tcPr>
          <w:p w14:paraId="5DD23295" w14:textId="77777777" w:rsidR="00303537" w:rsidRPr="00E75A16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3EB58F1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6BFF515" w14:textId="77777777" w:rsidR="00303537" w:rsidRDefault="0030353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D2A172C" w14:textId="77777777" w:rsidR="00303537" w:rsidRPr="000647F7" w:rsidRDefault="0030353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946A20" w14:textId="77777777" w:rsidR="00303537" w:rsidRDefault="00303537" w:rsidP="00D71A83"/>
    <w:p w14:paraId="56B3635E" w14:textId="77777777" w:rsidR="00303537" w:rsidRDefault="00303537" w:rsidP="00D71A83"/>
    <w:p w14:paraId="60FDF926" w14:textId="21234738" w:rsidR="00D22681" w:rsidRDefault="00D22681" w:rsidP="00D71A83"/>
    <w:p w14:paraId="7786AF74" w14:textId="6EB6180E" w:rsidR="001446AF" w:rsidRPr="00841666" w:rsidRDefault="001446AF" w:rsidP="001446AF">
      <w:pPr>
        <w:pStyle w:val="Heading1"/>
      </w:pPr>
      <w:r>
        <w:lastRenderedPageBreak/>
        <w:t>employability Skills</w:t>
      </w:r>
      <w:r w:rsidR="00841666">
        <w:t xml:space="preserve"> </w:t>
      </w:r>
      <w:r w:rsidR="00841666" w:rsidRPr="001753BB">
        <w:t>(To be completed by ya employer/mentor)</w:t>
      </w:r>
    </w:p>
    <w:p w14:paraId="2EE110E5" w14:textId="5A7007FD" w:rsidR="001446AF" w:rsidRDefault="001446AF" w:rsidP="00104A43">
      <w:r>
        <w:t xml:space="preserve"> </w:t>
      </w:r>
      <w:r w:rsidR="00073765">
        <w:t xml:space="preserve">All youth apprentices must demonstrate the key employability skills listed below </w:t>
      </w:r>
      <w:proofErr w:type="gramStart"/>
      <w:r w:rsidR="00073765">
        <w:t>in order to</w:t>
      </w:r>
      <w:proofErr w:type="gramEnd"/>
      <w:r w:rsidR="00073765">
        <w:t xml:space="preserve"> complete the YA program.  They do so by earning at least a "Meets Expectation" rating in each</w:t>
      </w:r>
      <w:proofErr w:type="gramStart"/>
      <w:r w:rsidR="00073765">
        <w:t xml:space="preserve">.  </w:t>
      </w:r>
      <w:proofErr w:type="gramEnd"/>
      <w:r w:rsidR="00073765" w:rsidRPr="00303537">
        <w:rPr>
          <w:b/>
          <w:bCs/>
        </w:rPr>
        <w:t>At least two evaluations are required each year of a youth apprenticeship</w:t>
      </w:r>
      <w:proofErr w:type="gramStart"/>
      <w:r w:rsidR="00073765" w:rsidRPr="00303537">
        <w:rPr>
          <w:b/>
          <w:bCs/>
        </w:rPr>
        <w:t xml:space="preserve">. </w:t>
      </w:r>
      <w:r w:rsidR="00073765">
        <w:t xml:space="preserve"> </w:t>
      </w:r>
      <w:proofErr w:type="gramEnd"/>
      <w:r w:rsidR="00073765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22681" w:rsidRPr="00C052C5" w14:paraId="0DA1F24E" w14:textId="77777777" w:rsidTr="007F0A1C">
        <w:tc>
          <w:tcPr>
            <w:tcW w:w="440" w:type="dxa"/>
            <w:hideMark/>
          </w:tcPr>
          <w:p w14:paraId="0B51E501" w14:textId="33AA3307" w:rsidR="00D22681" w:rsidRPr="00C052C5" w:rsidRDefault="00D22681" w:rsidP="00D2268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FCB1999" w14:textId="433949EC" w:rsidR="00D22681" w:rsidRPr="00C052C5" w:rsidRDefault="00D22681" w:rsidP="00D2268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22681" w:rsidRPr="00C052C5" w14:paraId="0E9A64EC" w14:textId="77777777" w:rsidTr="007F0A1C">
        <w:trPr>
          <w:trHeight w:val="321"/>
        </w:trPr>
        <w:tc>
          <w:tcPr>
            <w:tcW w:w="440" w:type="dxa"/>
            <w:hideMark/>
          </w:tcPr>
          <w:p w14:paraId="18D94725" w14:textId="2D9C05FB" w:rsidR="00D22681" w:rsidRPr="00C052C5" w:rsidRDefault="00D22681" w:rsidP="00D2268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28B21BE" w14:textId="32BF910E" w:rsidR="00D22681" w:rsidRPr="00C052C5" w:rsidRDefault="00D22681" w:rsidP="00D2268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22681" w:rsidRPr="00C052C5" w14:paraId="7B807BE4" w14:textId="77777777" w:rsidTr="007F0A1C">
        <w:tc>
          <w:tcPr>
            <w:tcW w:w="440" w:type="dxa"/>
            <w:hideMark/>
          </w:tcPr>
          <w:p w14:paraId="541E5E9E" w14:textId="18D5A8C1" w:rsidR="00D22681" w:rsidRPr="00C052C5" w:rsidRDefault="00D22681" w:rsidP="00D2268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20A5AC" w14:textId="3ABF27E0" w:rsidR="00D22681" w:rsidRPr="00C052C5" w:rsidRDefault="00D22681" w:rsidP="00D2268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A8DDB84" w14:textId="77777777" w:rsidR="00B6028D" w:rsidRDefault="00B6028D" w:rsidP="00B6028D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B6028D" w:rsidRPr="00E44172" w14:paraId="5B226F37" w14:textId="77777777" w:rsidTr="008609C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1F2B21E2" w14:textId="77777777" w:rsidR="00B6028D" w:rsidRPr="00E44172" w:rsidRDefault="00B6028D" w:rsidP="008609CC"/>
        </w:tc>
        <w:tc>
          <w:tcPr>
            <w:tcW w:w="3089" w:type="pct"/>
            <w:shd w:val="clear" w:color="auto" w:fill="000000" w:themeFill="text1"/>
          </w:tcPr>
          <w:p w14:paraId="54BFA727" w14:textId="77777777" w:rsidR="00B6028D" w:rsidRPr="00E44172" w:rsidRDefault="00B6028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577C6B04" w14:textId="77777777" w:rsidR="00B6028D" w:rsidRPr="00E44172" w:rsidRDefault="00B6028D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B6028D" w:rsidRPr="00E44172" w14:paraId="4BDA675C" w14:textId="77777777" w:rsidTr="008609C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531166FF" w14:textId="77777777" w:rsidR="00B6028D" w:rsidRPr="00E44172" w:rsidRDefault="00B6028D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5DA9328E" w14:textId="77777777" w:rsidR="00B6028D" w:rsidRPr="00A324E5" w:rsidRDefault="00B6028D" w:rsidP="008609CC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3F055D55" w14:textId="77777777" w:rsidR="00B6028D" w:rsidRPr="00E44172" w:rsidRDefault="00B6028D" w:rsidP="008609CC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B6028D" w14:paraId="66C870F8" w14:textId="77777777" w:rsidTr="008609C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14BC1A54" w14:textId="77777777" w:rsidR="00B6028D" w:rsidRPr="00464104" w:rsidRDefault="00B6028D" w:rsidP="008609C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0F4ABD32" w14:textId="77777777" w:rsidR="00B6028D" w:rsidRPr="00464104" w:rsidRDefault="00B6028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4148CEE0" w14:textId="77777777" w:rsidR="00B6028D" w:rsidRDefault="00B6028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21354B8E" w14:textId="77777777" w:rsidR="00B6028D" w:rsidRDefault="00B6028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14A05ACF" w14:textId="77777777" w:rsidR="00B6028D" w:rsidRDefault="00B6028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6028D" w:rsidRPr="00E44172" w14:paraId="24F92E22" w14:textId="77777777" w:rsidTr="008609CC">
        <w:trPr>
          <w:cantSplit/>
          <w:trHeight w:val="197"/>
        </w:trPr>
        <w:tc>
          <w:tcPr>
            <w:tcW w:w="3513" w:type="pct"/>
            <w:gridSpan w:val="2"/>
          </w:tcPr>
          <w:p w14:paraId="32A2B5A8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71FC686" w14:textId="77777777" w:rsidR="00B6028D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90FCA04" w14:textId="77777777" w:rsidR="00B6028D" w:rsidRPr="00EC2526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3DC5ABEF" w14:textId="77777777" w:rsidR="00B6028D" w:rsidRPr="00EC2526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361B74E" w14:textId="77777777" w:rsidR="00B6028D" w:rsidRPr="00EC2526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36C2101E" w14:textId="77777777" w:rsidR="00B6028D" w:rsidRPr="00EC2526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DF10E23" w14:textId="77777777" w:rsidR="00B6028D" w:rsidRPr="00EC2526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33B83A3E" w14:textId="77777777" w:rsidR="00B6028D" w:rsidRPr="00EC2526" w:rsidRDefault="00B6028D" w:rsidP="008609C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D9F3B15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AA775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AFF40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730B03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E41BD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E0C35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0F7310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21E43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3BFA2D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0F96A0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65C55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5188C7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214197C6" w14:textId="77777777" w:rsidTr="008609CC">
        <w:trPr>
          <w:cantSplit/>
        </w:trPr>
        <w:tc>
          <w:tcPr>
            <w:tcW w:w="3513" w:type="pct"/>
            <w:gridSpan w:val="2"/>
          </w:tcPr>
          <w:p w14:paraId="066BA14D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6A17BD5E" w14:textId="77777777" w:rsidR="00B6028D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C8BA68" w14:textId="77777777" w:rsidR="00B6028D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EA3F9E7" w14:textId="77777777" w:rsidR="00B6028D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3B6EFC2" w14:textId="77777777" w:rsidR="00B6028D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C189AFA" w14:textId="77777777" w:rsidR="00B6028D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6FE36D1" w14:textId="77777777" w:rsidR="00B6028D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1189F381" w14:textId="77777777" w:rsidR="00B6028D" w:rsidRPr="00EC2526" w:rsidRDefault="00B6028D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744F4DD6" w14:textId="77777777" w:rsidR="00B6028D" w:rsidRPr="0061235F" w:rsidRDefault="00B6028D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16A10D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15CD8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A3BFC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45C1648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F729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6AF72C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2992C4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454D3B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B0A04F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D02C24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4E86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39400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5753AC62" w14:textId="77777777" w:rsidTr="008609CC">
        <w:trPr>
          <w:cantSplit/>
          <w:trHeight w:val="1142"/>
        </w:trPr>
        <w:tc>
          <w:tcPr>
            <w:tcW w:w="3513" w:type="pct"/>
            <w:gridSpan w:val="2"/>
          </w:tcPr>
          <w:p w14:paraId="6C683D40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602B489" w14:textId="77777777" w:rsidR="00B6028D" w:rsidRDefault="00B6028D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0D4E860" w14:textId="77777777" w:rsidR="00B6028D" w:rsidRDefault="00B6028D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2E38769" w14:textId="77777777" w:rsidR="00B6028D" w:rsidRDefault="00B6028D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DCEAD7F" w14:textId="77777777" w:rsidR="00B6028D" w:rsidRDefault="00B6028D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0CE2BFA0" w14:textId="77777777" w:rsidR="00B6028D" w:rsidRDefault="00B6028D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0BDBF2EC" w14:textId="77777777" w:rsidR="00B6028D" w:rsidRPr="00773CD9" w:rsidRDefault="00B6028D" w:rsidP="008609CC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3DFFE5CD" w14:textId="77777777" w:rsidR="00773CD9" w:rsidRDefault="00773CD9" w:rsidP="00773CD9"/>
          <w:p w14:paraId="66DF625F" w14:textId="77777777" w:rsidR="00773CD9" w:rsidRDefault="00773CD9" w:rsidP="00773CD9"/>
          <w:p w14:paraId="4912B16F" w14:textId="77777777" w:rsidR="00773CD9" w:rsidRDefault="00773CD9" w:rsidP="00773CD9"/>
          <w:p w14:paraId="11F551A3" w14:textId="77777777" w:rsidR="00773CD9" w:rsidRDefault="00773CD9" w:rsidP="00773CD9"/>
          <w:p w14:paraId="71DE1279" w14:textId="77777777" w:rsidR="00773CD9" w:rsidRPr="0061235F" w:rsidRDefault="00773CD9" w:rsidP="00773CD9"/>
        </w:tc>
        <w:tc>
          <w:tcPr>
            <w:tcW w:w="348" w:type="pct"/>
            <w:shd w:val="clear" w:color="auto" w:fill="auto"/>
          </w:tcPr>
          <w:p w14:paraId="6F779262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379F2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E0939F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38C246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5DAE5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F5B2B8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2D60D6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CC9948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2144D5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35A8BF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B7CAA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E77A8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0219A3FC" w14:textId="77777777" w:rsidTr="008609CC">
        <w:trPr>
          <w:cantSplit/>
        </w:trPr>
        <w:tc>
          <w:tcPr>
            <w:tcW w:w="3513" w:type="pct"/>
            <w:gridSpan w:val="2"/>
          </w:tcPr>
          <w:p w14:paraId="40091FD1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39166433" w14:textId="77777777" w:rsidR="00B6028D" w:rsidRPr="006627DE" w:rsidRDefault="00B6028D" w:rsidP="008609C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0ED91D" w14:textId="77777777" w:rsidR="00B6028D" w:rsidRPr="006627DE" w:rsidRDefault="00B6028D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3ABE62E" w14:textId="77777777" w:rsidR="00B6028D" w:rsidRPr="006627DE" w:rsidRDefault="00B6028D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24AA58D7" w14:textId="77777777" w:rsidR="00B6028D" w:rsidRPr="006627DE" w:rsidRDefault="00B6028D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61EF9C3" w14:textId="77777777" w:rsidR="00B6028D" w:rsidRPr="006627DE" w:rsidRDefault="00B6028D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D607685" w14:textId="77777777" w:rsidR="00B6028D" w:rsidRPr="0061235F" w:rsidRDefault="00B6028D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58AFAD7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9FD18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36139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1996E4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277F8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53C4DE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CB4514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9F5928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2BFBC4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A667CC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CE7BD8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71F039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2CBE9B51" w14:textId="77777777" w:rsidTr="008609CC">
        <w:trPr>
          <w:cantSplit/>
        </w:trPr>
        <w:tc>
          <w:tcPr>
            <w:tcW w:w="3513" w:type="pct"/>
            <w:gridSpan w:val="2"/>
          </w:tcPr>
          <w:p w14:paraId="2CB4B5E4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2BB2C047" w14:textId="77777777" w:rsidR="00B6028D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387231D" w14:textId="77777777" w:rsidR="00B6028D" w:rsidRPr="006627DE" w:rsidRDefault="00B6028D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25AAF4D" w14:textId="77777777" w:rsidR="00B6028D" w:rsidRPr="006627DE" w:rsidRDefault="00B6028D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1C041DC7" w14:textId="77777777" w:rsidR="00B6028D" w:rsidRPr="006627DE" w:rsidRDefault="00B6028D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64F7180F" w14:textId="77777777" w:rsidR="00B6028D" w:rsidRPr="006627DE" w:rsidRDefault="00B6028D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7662DD33" w14:textId="77777777" w:rsidR="00B6028D" w:rsidRPr="0061235F" w:rsidRDefault="00B6028D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49CCE0F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E046A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03D228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3A21FAC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A5ECD8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7BC867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4C3D82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484DF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E42266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3086DD5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6A68D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4589A6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3757FFCC" w14:textId="77777777" w:rsidTr="008609CC">
        <w:trPr>
          <w:cantSplit/>
        </w:trPr>
        <w:tc>
          <w:tcPr>
            <w:tcW w:w="3513" w:type="pct"/>
            <w:gridSpan w:val="2"/>
          </w:tcPr>
          <w:p w14:paraId="27594F7D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84B38D1" w14:textId="77777777" w:rsidR="00B6028D" w:rsidRDefault="00B6028D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8CF6B90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785E51A5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56F1B14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26EBD16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D58C146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0FB4A76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36454E6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B19F910" w14:textId="77777777" w:rsidR="00B6028D" w:rsidRDefault="00B6028D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4E7497CE" w14:textId="77777777" w:rsidR="00B6028D" w:rsidRPr="004C3BF4" w:rsidRDefault="00B6028D" w:rsidP="008609C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9F08E2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896F1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779CCC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AC716F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C938A2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8E6116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D2F78B6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36C84B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AEA78F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05EE946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27F17B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67C75C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58439025" w14:textId="77777777" w:rsidTr="008609CC">
        <w:trPr>
          <w:cantSplit/>
        </w:trPr>
        <w:tc>
          <w:tcPr>
            <w:tcW w:w="3513" w:type="pct"/>
            <w:gridSpan w:val="2"/>
          </w:tcPr>
          <w:p w14:paraId="45FCF3C0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41FE0E6" w14:textId="77777777" w:rsidR="00B6028D" w:rsidRPr="00100FFC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038A5C" w14:textId="77777777" w:rsidR="00B6028D" w:rsidRPr="00100FFC" w:rsidRDefault="00B6028D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0DFA4BD" w14:textId="77777777" w:rsidR="00B6028D" w:rsidRPr="00100FFC" w:rsidRDefault="00B6028D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EBFE523" w14:textId="77777777" w:rsidR="00B6028D" w:rsidRPr="00100FFC" w:rsidRDefault="00B6028D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2C660EF" w14:textId="77777777" w:rsidR="00B6028D" w:rsidRPr="00100FFC" w:rsidRDefault="00B6028D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F8175E8" w14:textId="77777777" w:rsidR="00B6028D" w:rsidRDefault="00B6028D" w:rsidP="008609C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24953141" w14:textId="77777777" w:rsidR="00B6028D" w:rsidRPr="0061235F" w:rsidRDefault="00B6028D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0A8F5AB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97D8A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E4A2B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0501782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29F6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CB2A8E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52C837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BD66EB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221FA9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0256B83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9A679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85E8E0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04FC8A58" w14:textId="77777777" w:rsidTr="008609CC">
        <w:trPr>
          <w:cantSplit/>
        </w:trPr>
        <w:tc>
          <w:tcPr>
            <w:tcW w:w="3513" w:type="pct"/>
            <w:gridSpan w:val="2"/>
          </w:tcPr>
          <w:p w14:paraId="32FDD32E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E9B493A" w14:textId="77777777" w:rsidR="00B6028D" w:rsidRPr="008C5C6F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5514C8" w14:textId="77777777" w:rsidR="00B6028D" w:rsidRPr="008C5C6F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90B06E8" w14:textId="77777777" w:rsidR="00B6028D" w:rsidRPr="008C5C6F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714F2B6" w14:textId="77777777" w:rsidR="00B6028D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9AFF07B" w14:textId="77777777" w:rsidR="00B6028D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DA979A6" w14:textId="77777777" w:rsidR="00B6028D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9AC9C69" w14:textId="77777777" w:rsidR="00B6028D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DF95072" w14:textId="77777777" w:rsidR="00B6028D" w:rsidRPr="008C5C6F" w:rsidRDefault="00B6028D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08FF942" w14:textId="77777777" w:rsidR="00B6028D" w:rsidRPr="0061235F" w:rsidRDefault="00B6028D" w:rsidP="008609C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5E5A3CA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4DCC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7AF63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0806006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F0B825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D547D9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932129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024F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97DA98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5A9ED8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096A7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65A2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52964BF9" w14:textId="77777777" w:rsidTr="008609CC">
        <w:trPr>
          <w:cantSplit/>
        </w:trPr>
        <w:tc>
          <w:tcPr>
            <w:tcW w:w="3513" w:type="pct"/>
            <w:gridSpan w:val="2"/>
          </w:tcPr>
          <w:p w14:paraId="67540A3D" w14:textId="77777777" w:rsidR="00B6028D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E19AFD0" w14:textId="77777777" w:rsidR="00B6028D" w:rsidRPr="00114E78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A7A7662" w14:textId="77777777" w:rsidR="00B6028D" w:rsidRDefault="00B6028D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271C73CE" w14:textId="77777777" w:rsidR="00B6028D" w:rsidRDefault="00B6028D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09937663" w14:textId="77777777" w:rsidR="00B6028D" w:rsidRDefault="00B6028D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931718E" w14:textId="77777777" w:rsidR="00B6028D" w:rsidRDefault="00B6028D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78DE3A43" w14:textId="77777777" w:rsidR="00B6028D" w:rsidRPr="007D5454" w:rsidRDefault="00B6028D" w:rsidP="008609C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006E08EA" w14:textId="77777777" w:rsidR="00B6028D" w:rsidRPr="0061235F" w:rsidRDefault="00B6028D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1858B421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31588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5DC294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2FEAAD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D51D3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68E35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FE58832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A6C3F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B9112F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9D4F6DD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F5E5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40D13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49E0F117" w14:textId="77777777" w:rsidTr="008609CC">
        <w:trPr>
          <w:cantSplit/>
          <w:trHeight w:val="2042"/>
        </w:trPr>
        <w:tc>
          <w:tcPr>
            <w:tcW w:w="3513" w:type="pct"/>
            <w:gridSpan w:val="2"/>
          </w:tcPr>
          <w:p w14:paraId="6AED6087" w14:textId="77777777" w:rsidR="00B6028D" w:rsidRPr="005A3795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2F9D096A" w14:textId="77777777" w:rsidR="00B6028D" w:rsidRPr="005A3795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7EF06A" w14:textId="77777777" w:rsidR="00B6028D" w:rsidRPr="005A3795" w:rsidRDefault="00B6028D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ED9E23B" w14:textId="77777777" w:rsidR="00B6028D" w:rsidRPr="005A3795" w:rsidRDefault="00B6028D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7C8D576" w14:textId="77777777" w:rsidR="00B6028D" w:rsidRPr="005A3795" w:rsidRDefault="00B6028D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EB1FC82" w14:textId="77777777" w:rsidR="00B6028D" w:rsidRPr="005A3795" w:rsidRDefault="00B6028D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D3115F8" w14:textId="77777777" w:rsidR="00B6028D" w:rsidRPr="005A3795" w:rsidRDefault="00B6028D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2F247F9F" w14:textId="77777777" w:rsidR="00B6028D" w:rsidRPr="005A3795" w:rsidRDefault="00B6028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640B6E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581F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48274B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418290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EC02DB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686AA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0D9124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A01F6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009F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03EA8CF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EC6E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8113C9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4C5F38F3" w14:textId="77777777" w:rsidTr="008609CC">
        <w:trPr>
          <w:cantSplit/>
        </w:trPr>
        <w:tc>
          <w:tcPr>
            <w:tcW w:w="3513" w:type="pct"/>
            <w:gridSpan w:val="2"/>
          </w:tcPr>
          <w:p w14:paraId="558DEED9" w14:textId="77777777" w:rsidR="00B6028D" w:rsidRPr="005A3795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4110DF76" w14:textId="77777777" w:rsidR="00B6028D" w:rsidRPr="005A3795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598989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68FE142D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658E028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4A9C4841" w14:textId="77777777" w:rsidR="00B6028D" w:rsidRPr="005A3795" w:rsidRDefault="00B6028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88CCAD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4E832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0A6255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86B37C4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47087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1B66F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A48CC25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C81C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9C97EC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F7D1BA3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9A336C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3B624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3E617297" w14:textId="77777777" w:rsidTr="008609CC">
        <w:trPr>
          <w:cantSplit/>
        </w:trPr>
        <w:tc>
          <w:tcPr>
            <w:tcW w:w="3513" w:type="pct"/>
            <w:gridSpan w:val="2"/>
          </w:tcPr>
          <w:p w14:paraId="7C18B31E" w14:textId="77777777" w:rsidR="00B6028D" w:rsidRPr="005A3795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A9C74DE" w14:textId="77777777" w:rsidR="00B6028D" w:rsidRPr="00A046CD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F3C42F0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5E0C64F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B24855D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631D1142" w14:textId="77777777" w:rsidR="00B6028D" w:rsidRPr="005A3795" w:rsidRDefault="00B6028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D2BEDF6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54E02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28976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8444233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AC6FD3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ACE90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FE34D25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134E53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07D61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EC6A0B2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F97D2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400DE3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6028D" w:rsidRPr="00E44172" w14:paraId="47FCC544" w14:textId="77777777" w:rsidTr="008609CC">
        <w:trPr>
          <w:cantSplit/>
        </w:trPr>
        <w:tc>
          <w:tcPr>
            <w:tcW w:w="3513" w:type="pct"/>
            <w:gridSpan w:val="2"/>
          </w:tcPr>
          <w:p w14:paraId="3B75DC61" w14:textId="77777777" w:rsidR="00B6028D" w:rsidRPr="005A3795" w:rsidRDefault="00B6028D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339440B1" w14:textId="77777777" w:rsidR="00B6028D" w:rsidRPr="00A046CD" w:rsidRDefault="00B6028D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9829CC4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2C4FC93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A1A400F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C18632F" w14:textId="77777777" w:rsidR="00B6028D" w:rsidRPr="005A3795" w:rsidRDefault="00B6028D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0EA1C37D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6ED55BD6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0A31213F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19D53525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23649C51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65CD9B07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1BC13FF3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5FBF1009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3FD72367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3B76031B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3961F0BC" w14:textId="77777777" w:rsidR="00B6028D" w:rsidRDefault="00B6028D" w:rsidP="008609CC">
            <w:pPr>
              <w:pStyle w:val="ListParagraph"/>
              <w:rPr>
                <w:sz w:val="20"/>
              </w:rPr>
            </w:pPr>
          </w:p>
          <w:p w14:paraId="7D5D3289" w14:textId="77777777" w:rsidR="00B6028D" w:rsidRPr="005A3795" w:rsidRDefault="00B6028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B68B49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E50AC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DA585E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67CE84A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E82610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92315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A93AC6E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ABC9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31FBBF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C9390C7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25D339" w14:textId="77777777" w:rsidR="00B6028D" w:rsidRDefault="00B6028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24FCA4" w14:textId="77777777" w:rsidR="00B6028D" w:rsidRPr="00913026" w:rsidRDefault="00B6028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28C5FAC" w14:textId="77777777" w:rsidR="00982A49" w:rsidRDefault="00982A49" w:rsidP="00982A49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3A9D38B0" w:rsidR="00011ACE" w:rsidRPr="007F7A24" w:rsidRDefault="00087FFE" w:rsidP="00011ACE">
      <w:pPr>
        <w:pStyle w:val="Heading1"/>
        <w:rPr>
          <w:color w:val="A33100"/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7C4A0C">
        <w:t xml:space="preserve"> </w:t>
      </w:r>
      <w:r w:rsidR="007C4A0C">
        <w:br/>
        <w:t>(to be completed by ya employer/mentors)</w:t>
      </w:r>
    </w:p>
    <w:p w14:paraId="6D002984" w14:textId="62C6ADCA" w:rsidR="00D225D0" w:rsidRDefault="00265379" w:rsidP="00D225D0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DD3774">
        <w:t>A total of 13 competencies, 12</w:t>
      </w:r>
      <w:r w:rsidR="000743D0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</w:t>
      </w:r>
      <w:r w:rsidRPr="007C4A0C">
        <w:t xml:space="preserve">substitute </w:t>
      </w:r>
      <w:r w:rsidR="00DD3774">
        <w:t xml:space="preserve">one </w:t>
      </w:r>
      <w:r w:rsidRPr="00D1526A">
        <w:t>competency with another occupationally appropriate skill. That skill should be added to the competency list for assessment</w:t>
      </w:r>
      <w:proofErr w:type="gramStart"/>
      <w:r w:rsidRPr="00D1526A">
        <w:t>.</w:t>
      </w:r>
      <w:r w:rsidR="00D225D0">
        <w:t xml:space="preserve">  </w:t>
      </w:r>
      <w:proofErr w:type="gramEnd"/>
      <w:r w:rsidR="00D225D0" w:rsidRPr="00303537">
        <w:rPr>
          <w:b/>
          <w:bCs/>
        </w:rPr>
        <w:t>At least two evaluations are required each year of a youth apprenticeship</w:t>
      </w:r>
      <w:proofErr w:type="gramStart"/>
      <w:r w:rsidR="00D225D0">
        <w:t xml:space="preserve">.  </w:t>
      </w:r>
      <w:proofErr w:type="gramEnd"/>
      <w:r w:rsidR="00D225D0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22681" w:rsidRPr="00C052C5" w14:paraId="01F762EE" w14:textId="77777777" w:rsidTr="00A31C06">
        <w:tc>
          <w:tcPr>
            <w:tcW w:w="440" w:type="dxa"/>
            <w:hideMark/>
          </w:tcPr>
          <w:p w14:paraId="013A3815" w14:textId="01B1B903" w:rsidR="00D22681" w:rsidRPr="00C052C5" w:rsidRDefault="00D22681" w:rsidP="00D2268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18622F2" w14:textId="758F859F" w:rsidR="00D22681" w:rsidRPr="00C052C5" w:rsidRDefault="00D22681" w:rsidP="00D2268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22681" w:rsidRPr="00C052C5" w14:paraId="7FFDD735" w14:textId="77777777" w:rsidTr="00A31C06">
        <w:trPr>
          <w:trHeight w:val="321"/>
        </w:trPr>
        <w:tc>
          <w:tcPr>
            <w:tcW w:w="440" w:type="dxa"/>
            <w:hideMark/>
          </w:tcPr>
          <w:p w14:paraId="0A9AE83E" w14:textId="6A2167CB" w:rsidR="00D22681" w:rsidRPr="00C052C5" w:rsidRDefault="00D22681" w:rsidP="00D2268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3CC4EF4" w14:textId="3DB44CC6" w:rsidR="00D22681" w:rsidRPr="00C052C5" w:rsidRDefault="00D22681" w:rsidP="00D2268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22681" w:rsidRPr="00C052C5" w14:paraId="5284B883" w14:textId="77777777" w:rsidTr="00A31C06">
        <w:tc>
          <w:tcPr>
            <w:tcW w:w="440" w:type="dxa"/>
            <w:hideMark/>
          </w:tcPr>
          <w:p w14:paraId="48360D35" w14:textId="0D3426AA" w:rsidR="00D22681" w:rsidRPr="00C052C5" w:rsidRDefault="00D22681" w:rsidP="00D2268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CA574F5" w14:textId="58F5B1BD" w:rsidR="00D22681" w:rsidRPr="00C052C5" w:rsidRDefault="00D22681" w:rsidP="00D2268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A4AA794" w14:textId="2CD5B4B8" w:rsidR="00346102" w:rsidRDefault="00346102" w:rsidP="00346102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90"/>
        <w:gridCol w:w="810"/>
        <w:gridCol w:w="900"/>
        <w:gridCol w:w="810"/>
        <w:gridCol w:w="720"/>
      </w:tblGrid>
      <w:tr w:rsidR="001B0B9A" w:rsidRPr="00692514" w14:paraId="1736DC06" w14:textId="77777777" w:rsidTr="00FA664F">
        <w:trPr>
          <w:cantSplit/>
          <w:tblHeader/>
        </w:trPr>
        <w:tc>
          <w:tcPr>
            <w:tcW w:w="729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24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FA664F" w:rsidRPr="005A3795" w14:paraId="0D18BBDF" w14:textId="77777777" w:rsidTr="00FA664F">
        <w:trPr>
          <w:cantSplit/>
          <w:tblHeader/>
        </w:trPr>
        <w:tc>
          <w:tcPr>
            <w:tcW w:w="7290" w:type="dxa"/>
            <w:vMerge w:val="restart"/>
            <w:shd w:val="clear" w:color="auto" w:fill="auto"/>
            <w:vAlign w:val="center"/>
          </w:tcPr>
          <w:p w14:paraId="5B0A70A6" w14:textId="77777777" w:rsidR="00FA664F" w:rsidRPr="00892DC2" w:rsidRDefault="00FA664F" w:rsidP="00FA664F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7BBBBC0A" w14:textId="77777777" w:rsidR="00FA664F" w:rsidRDefault="00B6028D" w:rsidP="00FA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="00FA664F">
              <w:rPr>
                <w:b/>
                <w:bCs/>
              </w:rPr>
              <w:t>Evaluation</w:t>
            </w:r>
          </w:p>
          <w:p w14:paraId="6C29D32D" w14:textId="77777777" w:rsidR="00B6028D" w:rsidRPr="000B76DC" w:rsidRDefault="00B6028D" w:rsidP="00B6028D">
            <w:pPr>
              <w:jc w:val="center"/>
              <w:rPr>
                <w:b/>
                <w:bCs/>
                <w:i/>
                <w:iCs/>
              </w:rPr>
            </w:pPr>
            <w:r w:rsidRPr="000B76DC">
              <w:rPr>
                <w:b/>
                <w:bCs/>
                <w:i/>
                <w:iCs/>
              </w:rPr>
              <w:t>Minimum Rating of 2 for EACH</w:t>
            </w:r>
          </w:p>
          <w:p w14:paraId="53054AF0" w14:textId="1B9755D1" w:rsidR="00B6028D" w:rsidRPr="005A3795" w:rsidRDefault="00B6028D" w:rsidP="00B6028D">
            <w:pPr>
              <w:jc w:val="center"/>
              <w:rPr>
                <w:b/>
                <w:bCs/>
              </w:rPr>
            </w:pPr>
            <w:r w:rsidRPr="000B76DC">
              <w:rPr>
                <w:b/>
                <w:bCs/>
                <w:i/>
                <w:iCs/>
              </w:rPr>
              <w:t>Check Rating</w:t>
            </w:r>
          </w:p>
        </w:tc>
      </w:tr>
      <w:tr w:rsidR="00FA664F" w:rsidRPr="005A3795" w14:paraId="7597AD71" w14:textId="77777777" w:rsidTr="00FA664F">
        <w:trPr>
          <w:cantSplit/>
          <w:tblHeader/>
        </w:trPr>
        <w:tc>
          <w:tcPr>
            <w:tcW w:w="7290" w:type="dxa"/>
            <w:vMerge/>
          </w:tcPr>
          <w:p w14:paraId="08EC15F5" w14:textId="77777777" w:rsidR="00FA664F" w:rsidRPr="00892DC2" w:rsidRDefault="00FA664F" w:rsidP="00FA664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</w:tcPr>
          <w:p w14:paraId="64131777" w14:textId="77806281" w:rsidR="00FA664F" w:rsidRPr="005A3795" w:rsidRDefault="00FA664F" w:rsidP="00FA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00" w:type="dxa"/>
            <w:shd w:val="clear" w:color="auto" w:fill="auto"/>
          </w:tcPr>
          <w:p w14:paraId="4B782AAA" w14:textId="134FDDD6" w:rsidR="00FA664F" w:rsidRPr="005A3795" w:rsidRDefault="00FA664F" w:rsidP="00FA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</w:tcPr>
          <w:p w14:paraId="671B9FF7" w14:textId="79FE0EAA" w:rsidR="00FA664F" w:rsidRPr="005A3795" w:rsidRDefault="00FA664F" w:rsidP="00FA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</w:tcPr>
          <w:p w14:paraId="5C098DF4" w14:textId="22858B3E" w:rsidR="00FA664F" w:rsidRPr="005A3795" w:rsidRDefault="00FA664F" w:rsidP="00FA6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A664F" w:rsidRPr="005A3795" w14:paraId="5940A919" w14:textId="77777777" w:rsidTr="00FA664F">
        <w:trPr>
          <w:cantSplit/>
        </w:trPr>
        <w:tc>
          <w:tcPr>
            <w:tcW w:w="7290" w:type="dxa"/>
          </w:tcPr>
          <w:p w14:paraId="56E5C627" w14:textId="77777777" w:rsidR="00FA664F" w:rsidRPr="005527EE" w:rsidRDefault="00FA664F" w:rsidP="00FA664F">
            <w:pPr>
              <w:pStyle w:val="Heading6"/>
              <w:numPr>
                <w:ilvl w:val="0"/>
                <w:numId w:val="15"/>
              </w:numPr>
            </w:pPr>
            <w:r w:rsidRPr="00D83F69">
              <w:t>Practice infection control and safety</w:t>
            </w:r>
          </w:p>
          <w:p w14:paraId="47EFBAFB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maintain a clean work environment</w:t>
            </w:r>
          </w:p>
          <w:p w14:paraId="52E50FD7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clean up spills</w:t>
            </w:r>
          </w:p>
          <w:p w14:paraId="389D9115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follow sanitation procedures</w:t>
            </w:r>
          </w:p>
          <w:p w14:paraId="0FD3B4A3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wear appropriate personal protective equipment (PPE)</w:t>
            </w:r>
          </w:p>
          <w:p w14:paraId="47C59B2B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handle chemicals safely</w:t>
            </w:r>
          </w:p>
          <w:p w14:paraId="02DEA52E" w14:textId="77777777" w:rsidR="00FA664F" w:rsidRPr="00892DC2" w:rsidRDefault="00FA664F" w:rsidP="00FA664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A396EB3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58AEDA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3800C" w14:textId="2D38DBA1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94E81AE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1FA61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0417E4" w14:textId="397F32FB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FD3958F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1D68A3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5B3B53" w14:textId="2A441F51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27221B2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37724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1553E6" w14:textId="317E72E0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A664F" w:rsidRPr="005A3795" w14:paraId="1ABA0593" w14:textId="77777777" w:rsidTr="00FA664F">
        <w:trPr>
          <w:cantSplit/>
        </w:trPr>
        <w:tc>
          <w:tcPr>
            <w:tcW w:w="7290" w:type="dxa"/>
          </w:tcPr>
          <w:p w14:paraId="20A3F861" w14:textId="77777777" w:rsidR="00FA664F" w:rsidRPr="005527EE" w:rsidRDefault="00FA664F" w:rsidP="00FA664F">
            <w:pPr>
              <w:pStyle w:val="Heading6"/>
              <w:numPr>
                <w:ilvl w:val="0"/>
                <w:numId w:val="15"/>
              </w:numPr>
            </w:pPr>
            <w:r w:rsidRPr="005527EE">
              <w:t>Setup treatment area</w:t>
            </w:r>
          </w:p>
          <w:p w14:paraId="4D7C61FA" w14:textId="77777777" w:rsidR="00FA664F" w:rsidRPr="00D83F69" w:rsidRDefault="00FA664F" w:rsidP="00FA664F">
            <w:pPr>
              <w:pStyle w:val="ListParagraph"/>
              <w:numPr>
                <w:ilvl w:val="0"/>
                <w:numId w:val="18"/>
              </w:numPr>
            </w:pPr>
            <w:r w:rsidRPr="00D83F69">
              <w:t>verify procedure to be performed</w:t>
            </w:r>
          </w:p>
          <w:p w14:paraId="37C78B43" w14:textId="77777777" w:rsidR="00FA664F" w:rsidRPr="00D83F69" w:rsidRDefault="00FA664F" w:rsidP="00FA664F">
            <w:pPr>
              <w:pStyle w:val="ListParagraph"/>
              <w:numPr>
                <w:ilvl w:val="0"/>
                <w:numId w:val="18"/>
              </w:numPr>
            </w:pPr>
            <w:r w:rsidRPr="00D83F69">
              <w:t>gather appropriate equipment and supplies</w:t>
            </w:r>
          </w:p>
          <w:p w14:paraId="7D366234" w14:textId="77777777" w:rsidR="00FA664F" w:rsidRPr="00D83F69" w:rsidRDefault="00FA664F" w:rsidP="00FA664F">
            <w:pPr>
              <w:pStyle w:val="ListParagraph"/>
              <w:numPr>
                <w:ilvl w:val="0"/>
                <w:numId w:val="18"/>
              </w:numPr>
            </w:pPr>
            <w:r w:rsidRPr="00D83F69">
              <w:t>ensure the cleanliness of the procedure equipment and room</w:t>
            </w:r>
          </w:p>
          <w:p w14:paraId="2A624F11" w14:textId="77777777" w:rsidR="00FA664F" w:rsidRPr="00D83F69" w:rsidRDefault="00FA664F" w:rsidP="00FA664F">
            <w:pPr>
              <w:pStyle w:val="ListParagraph"/>
              <w:numPr>
                <w:ilvl w:val="0"/>
                <w:numId w:val="18"/>
              </w:numPr>
            </w:pPr>
            <w:r w:rsidRPr="00D83F69">
              <w:t>check equipment for malfunction or damage</w:t>
            </w:r>
          </w:p>
          <w:p w14:paraId="1880017D" w14:textId="77777777" w:rsidR="00FA664F" w:rsidRPr="00D83F69" w:rsidRDefault="00FA664F" w:rsidP="00FA664F">
            <w:pPr>
              <w:pStyle w:val="ListParagraph"/>
              <w:numPr>
                <w:ilvl w:val="0"/>
                <w:numId w:val="18"/>
              </w:numPr>
            </w:pPr>
            <w:r w:rsidRPr="00D83F69">
              <w:t>confirm solutions and supplies are correct and not expired</w:t>
            </w:r>
          </w:p>
          <w:p w14:paraId="01C5E8BD" w14:textId="77777777" w:rsidR="00FA664F" w:rsidRPr="00D83F69" w:rsidRDefault="00FA664F" w:rsidP="00FA664F">
            <w:pPr>
              <w:pStyle w:val="ListParagraph"/>
              <w:numPr>
                <w:ilvl w:val="0"/>
                <w:numId w:val="18"/>
              </w:numPr>
            </w:pPr>
            <w:r w:rsidRPr="00D83F69">
              <w:t>arrange the equipment and supplies in proper order or location</w:t>
            </w:r>
          </w:p>
          <w:p w14:paraId="207E4359" w14:textId="77777777" w:rsidR="00FA664F" w:rsidRPr="00892DC2" w:rsidRDefault="00FA664F" w:rsidP="00FA664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2DB451AD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AE33E9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EA7904" w14:textId="2B0A5839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6E74FCF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ED8E85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1441B" w14:textId="5E814162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FB627DE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242C44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B71BB1" w14:textId="48C30485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C9137A8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123F6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0E7562" w14:textId="2E9D7EFE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A664F" w:rsidRPr="005A3795" w14:paraId="3ECDC310" w14:textId="77777777" w:rsidTr="00FA664F">
        <w:trPr>
          <w:cantSplit/>
        </w:trPr>
        <w:tc>
          <w:tcPr>
            <w:tcW w:w="7290" w:type="dxa"/>
          </w:tcPr>
          <w:p w14:paraId="6D748B20" w14:textId="77777777" w:rsidR="00FA664F" w:rsidRPr="005527EE" w:rsidRDefault="00FA664F" w:rsidP="00FA664F">
            <w:pPr>
              <w:pStyle w:val="Heading6"/>
              <w:numPr>
                <w:ilvl w:val="0"/>
                <w:numId w:val="15"/>
              </w:numPr>
            </w:pPr>
            <w:r w:rsidRPr="005527EE">
              <w:t>Assist to explain treatment to patient</w:t>
            </w:r>
          </w:p>
          <w:p w14:paraId="2B0A49B4" w14:textId="77777777" w:rsidR="00FA664F" w:rsidRPr="00D83F69" w:rsidRDefault="00FA664F" w:rsidP="00FA664F">
            <w:pPr>
              <w:pStyle w:val="ListParagraph"/>
              <w:numPr>
                <w:ilvl w:val="0"/>
                <w:numId w:val="19"/>
              </w:numPr>
            </w:pPr>
            <w:r w:rsidRPr="00D83F69">
              <w:t>review the purpose and the steps of the treatment</w:t>
            </w:r>
          </w:p>
          <w:p w14:paraId="44BA5AA1" w14:textId="77777777" w:rsidR="00FA664F" w:rsidRPr="00D83F69" w:rsidRDefault="00FA664F" w:rsidP="00FA664F">
            <w:pPr>
              <w:pStyle w:val="ListParagraph"/>
              <w:numPr>
                <w:ilvl w:val="0"/>
                <w:numId w:val="19"/>
              </w:numPr>
            </w:pPr>
            <w:r w:rsidRPr="00D83F69">
              <w:t>verify client identity</w:t>
            </w:r>
          </w:p>
          <w:p w14:paraId="3C339CF8" w14:textId="77777777" w:rsidR="00FA664F" w:rsidRPr="00D83F69" w:rsidRDefault="00FA664F" w:rsidP="00FA664F">
            <w:pPr>
              <w:pStyle w:val="ListParagraph"/>
              <w:numPr>
                <w:ilvl w:val="0"/>
                <w:numId w:val="19"/>
              </w:numPr>
            </w:pPr>
            <w:r w:rsidRPr="00D83F69">
              <w:t>provide privacy for the client</w:t>
            </w:r>
          </w:p>
          <w:p w14:paraId="23199EB4" w14:textId="77777777" w:rsidR="00FA664F" w:rsidRPr="00D83F69" w:rsidRDefault="00FA664F" w:rsidP="00FA664F">
            <w:pPr>
              <w:pStyle w:val="ListParagraph"/>
              <w:numPr>
                <w:ilvl w:val="0"/>
                <w:numId w:val="19"/>
              </w:numPr>
            </w:pPr>
            <w:r w:rsidRPr="00D83F69">
              <w:t>assist the worksite professional in outlining any preparatory steps that must be taken by the client before the test</w:t>
            </w:r>
          </w:p>
          <w:p w14:paraId="28EA133E" w14:textId="77777777" w:rsidR="00FA664F" w:rsidRDefault="00FA664F" w:rsidP="00FA664F">
            <w:pPr>
              <w:pStyle w:val="ListParagraph"/>
              <w:numPr>
                <w:ilvl w:val="0"/>
                <w:numId w:val="19"/>
              </w:numPr>
            </w:pPr>
            <w:r w:rsidRPr="00D83F69">
              <w:t>assist worksite professional to obtain consent for procedure</w:t>
            </w:r>
          </w:p>
          <w:p w14:paraId="226872F9" w14:textId="77777777" w:rsidR="00773CD9" w:rsidRDefault="00773CD9" w:rsidP="00773CD9"/>
          <w:p w14:paraId="20B5EA66" w14:textId="77777777" w:rsidR="00773CD9" w:rsidRDefault="00773CD9" w:rsidP="00773CD9"/>
          <w:p w14:paraId="31A3128A" w14:textId="77777777" w:rsidR="00773CD9" w:rsidRPr="00D83F69" w:rsidRDefault="00773CD9" w:rsidP="00773CD9"/>
          <w:p w14:paraId="36F0FFAD" w14:textId="77777777" w:rsidR="00FA664F" w:rsidRPr="00892DC2" w:rsidRDefault="00FA664F" w:rsidP="00FA664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5BB4E39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B4B8E7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8D54A1" w14:textId="69262160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6DB4733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475BDF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F49AF4" w14:textId="2D9C6D07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50F7869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8B504E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DA342E" w14:textId="049472FE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E0C25A8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0D7E64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E93CC8" w14:textId="77B68C6E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A664F" w:rsidRPr="005A3795" w14:paraId="2BA55637" w14:textId="77777777" w:rsidTr="00FA664F">
        <w:trPr>
          <w:cantSplit/>
        </w:trPr>
        <w:tc>
          <w:tcPr>
            <w:tcW w:w="7290" w:type="dxa"/>
          </w:tcPr>
          <w:p w14:paraId="76C100C5" w14:textId="77777777" w:rsidR="00FA664F" w:rsidRPr="005527EE" w:rsidRDefault="00FA664F" w:rsidP="00FA664F">
            <w:pPr>
              <w:pStyle w:val="Heading6"/>
              <w:numPr>
                <w:ilvl w:val="0"/>
                <w:numId w:val="15"/>
              </w:numPr>
            </w:pPr>
            <w:r w:rsidRPr="005527EE">
              <w:lastRenderedPageBreak/>
              <w:t>Position client on therapy equipment</w:t>
            </w:r>
          </w:p>
          <w:p w14:paraId="65477C1A" w14:textId="77777777" w:rsidR="00FA664F" w:rsidRPr="00D83F69" w:rsidRDefault="00FA664F" w:rsidP="00FA664F">
            <w:pPr>
              <w:pStyle w:val="ListParagraph"/>
              <w:numPr>
                <w:ilvl w:val="0"/>
                <w:numId w:val="20"/>
              </w:numPr>
            </w:pPr>
            <w:r w:rsidRPr="00D83F69">
              <w:t>verify client</w:t>
            </w:r>
          </w:p>
          <w:p w14:paraId="0270D913" w14:textId="77777777" w:rsidR="00FA664F" w:rsidRPr="00D83F69" w:rsidRDefault="00FA664F" w:rsidP="00FA664F">
            <w:pPr>
              <w:pStyle w:val="ListParagraph"/>
              <w:numPr>
                <w:ilvl w:val="0"/>
                <w:numId w:val="20"/>
              </w:numPr>
            </w:pPr>
            <w:r w:rsidRPr="00D83F69">
              <w:t>provide privacy for the client</w:t>
            </w:r>
          </w:p>
          <w:p w14:paraId="3E446965" w14:textId="77777777" w:rsidR="00FA664F" w:rsidRPr="00D83F69" w:rsidRDefault="00FA664F" w:rsidP="00FA664F">
            <w:pPr>
              <w:pStyle w:val="ListParagraph"/>
              <w:numPr>
                <w:ilvl w:val="0"/>
                <w:numId w:val="20"/>
              </w:numPr>
            </w:pPr>
            <w:r w:rsidRPr="00D83F69">
              <w:t>explain procedure to the client</w:t>
            </w:r>
          </w:p>
          <w:p w14:paraId="618C2A13" w14:textId="77777777" w:rsidR="00FA664F" w:rsidRPr="00D83F69" w:rsidRDefault="00FA664F" w:rsidP="00FA664F">
            <w:pPr>
              <w:pStyle w:val="ListParagraph"/>
              <w:numPr>
                <w:ilvl w:val="0"/>
                <w:numId w:val="20"/>
              </w:numPr>
            </w:pPr>
            <w:r w:rsidRPr="00D83F69">
              <w:t>secure assistance, if needed, before beginning to move and turn client</w:t>
            </w:r>
          </w:p>
          <w:p w14:paraId="5936F856" w14:textId="77777777" w:rsidR="00FA664F" w:rsidRPr="00D83F69" w:rsidRDefault="00FA664F" w:rsidP="00FA664F">
            <w:pPr>
              <w:pStyle w:val="ListParagraph"/>
              <w:numPr>
                <w:ilvl w:val="0"/>
                <w:numId w:val="20"/>
              </w:numPr>
            </w:pPr>
            <w:r w:rsidRPr="00D83F69">
              <w:t>change client position on schedule or as needed for a procedure</w:t>
            </w:r>
          </w:p>
          <w:p w14:paraId="2CE1E87D" w14:textId="77777777" w:rsidR="00FA664F" w:rsidRPr="00D83F69" w:rsidRDefault="00FA664F" w:rsidP="00FA664F">
            <w:pPr>
              <w:pStyle w:val="ListParagraph"/>
              <w:numPr>
                <w:ilvl w:val="0"/>
                <w:numId w:val="20"/>
              </w:numPr>
            </w:pPr>
            <w:r w:rsidRPr="00D83F69">
              <w:t>seek client input to determine their comfort with the position</w:t>
            </w:r>
          </w:p>
          <w:p w14:paraId="71A0D6CD" w14:textId="77777777" w:rsidR="00FA664F" w:rsidRPr="00892DC2" w:rsidRDefault="00FA664F" w:rsidP="00FA664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ADC9803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C06827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5D7D0B" w14:textId="4F68A1CB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C13CBDF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13621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2F188" w14:textId="5E065D3D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533D16A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F5AAB3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320E1" w14:textId="2EA24AAD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317AAC9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FFB5FD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489C69" w14:textId="35F58400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A664F" w:rsidRPr="005A3795" w14:paraId="12E306D3" w14:textId="77777777" w:rsidTr="00FA664F">
        <w:trPr>
          <w:cantSplit/>
        </w:trPr>
        <w:tc>
          <w:tcPr>
            <w:tcW w:w="7290" w:type="dxa"/>
          </w:tcPr>
          <w:p w14:paraId="00E94F61" w14:textId="77777777" w:rsidR="00FA664F" w:rsidRPr="005527EE" w:rsidRDefault="00FA664F" w:rsidP="00FA664F">
            <w:pPr>
              <w:pStyle w:val="Heading6"/>
              <w:numPr>
                <w:ilvl w:val="0"/>
                <w:numId w:val="15"/>
              </w:numPr>
            </w:pPr>
            <w:r w:rsidRPr="005527EE">
              <w:t>Measure vital signs</w:t>
            </w:r>
          </w:p>
          <w:p w14:paraId="1196F616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take temperature</w:t>
            </w:r>
          </w:p>
          <w:p w14:paraId="676B6629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take blood pressure</w:t>
            </w:r>
          </w:p>
          <w:p w14:paraId="1E3B12C5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measure height</w:t>
            </w:r>
          </w:p>
          <w:p w14:paraId="5B4BBF85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measure weight</w:t>
            </w:r>
          </w:p>
          <w:p w14:paraId="03FF34C0" w14:textId="77777777" w:rsidR="00FA664F" w:rsidRPr="005527EE" w:rsidRDefault="00FA664F" w:rsidP="00FA664F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perform respiratory tests</w:t>
            </w:r>
          </w:p>
          <w:p w14:paraId="70975EA6" w14:textId="77777777" w:rsidR="00FA664F" w:rsidRPr="00892DC2" w:rsidRDefault="00FA664F" w:rsidP="00FA664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229311A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4D9A39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16E948" w14:textId="09224637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2EC66BA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DB0A2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06D69" w14:textId="6DDE0022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8B7FB8E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3A634F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EE6F8" w14:textId="6C0096C0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DA447C5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6252DE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723189" w14:textId="2111E3B2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A664F" w:rsidRPr="005A3795" w14:paraId="2206BE54" w14:textId="77777777" w:rsidTr="00FA664F">
        <w:trPr>
          <w:cantSplit/>
        </w:trPr>
        <w:tc>
          <w:tcPr>
            <w:tcW w:w="7290" w:type="dxa"/>
          </w:tcPr>
          <w:p w14:paraId="2A898D04" w14:textId="77777777" w:rsidR="00FA664F" w:rsidRPr="005527EE" w:rsidRDefault="00FA664F" w:rsidP="00FA664F">
            <w:pPr>
              <w:pStyle w:val="Heading6"/>
              <w:numPr>
                <w:ilvl w:val="0"/>
                <w:numId w:val="15"/>
              </w:numPr>
            </w:pPr>
            <w:r w:rsidRPr="005527EE">
              <w:t xml:space="preserve">Assist client with performing range of motion exercises  </w:t>
            </w:r>
          </w:p>
          <w:p w14:paraId="79F3AD6A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verify client</w:t>
            </w:r>
          </w:p>
          <w:p w14:paraId="1450A8FB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provide privacy for client</w:t>
            </w:r>
          </w:p>
          <w:p w14:paraId="756F6731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explain each exercise to client</w:t>
            </w:r>
          </w:p>
          <w:p w14:paraId="4DD6C3FA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instruct client to verbalize any pain while exercising</w:t>
            </w:r>
          </w:p>
          <w:p w14:paraId="43292D5B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follow guidelines for range of motion exercises noting client safety and proper body mechanics</w:t>
            </w:r>
          </w:p>
          <w:p w14:paraId="1DBDC63D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take each joint through the full available range of motion of client's ability</w:t>
            </w:r>
          </w:p>
          <w:p w14:paraId="146AE542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encourage client to help with exercises as appropriate</w:t>
            </w:r>
          </w:p>
          <w:p w14:paraId="63E9D94F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communicate appropriately with client during the range of motion exercises</w:t>
            </w:r>
          </w:p>
          <w:p w14:paraId="1D429EB7" w14:textId="77777777" w:rsidR="00FA664F" w:rsidRPr="00125090" w:rsidRDefault="00FA664F" w:rsidP="00FA664F">
            <w:pPr>
              <w:pStyle w:val="ListParagraph"/>
              <w:numPr>
                <w:ilvl w:val="0"/>
                <w:numId w:val="21"/>
              </w:numPr>
            </w:pPr>
            <w:r w:rsidRPr="00125090">
              <w:t>relay key information to the therapist</w:t>
            </w:r>
          </w:p>
          <w:p w14:paraId="1FCFA55A" w14:textId="77777777" w:rsidR="00FA664F" w:rsidRPr="00892DC2" w:rsidRDefault="00FA664F" w:rsidP="00FA664F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</w:tcPr>
          <w:p w14:paraId="13394292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BB9795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07437C" w14:textId="35B2FFFA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F12F349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C0CB8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B4EB6D" w14:textId="3A50901D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FB574E3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5205D4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8ACD1F" w14:textId="78B655ED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60B62FB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E0F0A6" w14:textId="77777777" w:rsidR="00FA664F" w:rsidRDefault="00FA664F" w:rsidP="00FA66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B88658" w14:textId="397D1CB9" w:rsidR="00FA664F" w:rsidRPr="00B2786F" w:rsidRDefault="00FA664F" w:rsidP="00FA66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5A3795" w14:paraId="23122C89" w14:textId="77777777" w:rsidTr="00FA664F">
        <w:trPr>
          <w:cantSplit/>
        </w:trPr>
        <w:tc>
          <w:tcPr>
            <w:tcW w:w="7290" w:type="dxa"/>
          </w:tcPr>
          <w:p w14:paraId="77C0669E" w14:textId="77777777" w:rsidR="00A11584" w:rsidRPr="005527EE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5527EE">
              <w:t xml:space="preserve">Assist client with prescribed exercise program  </w:t>
            </w:r>
          </w:p>
          <w:p w14:paraId="2B2DADE4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verify client</w:t>
            </w:r>
          </w:p>
          <w:p w14:paraId="1274CC49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provide privacy for client</w:t>
            </w:r>
          </w:p>
          <w:p w14:paraId="25CDD8CC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assist worksite professional with explanation of exercises to be performed</w:t>
            </w:r>
          </w:p>
          <w:p w14:paraId="6502E080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verify that the area, equipment, and supplies are prepared for the exercise program</w:t>
            </w:r>
          </w:p>
          <w:p w14:paraId="3A6B78E6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assist worksite professional with performance of client exercise program</w:t>
            </w:r>
          </w:p>
          <w:p w14:paraId="4809E6B2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remain attentive to client safety during the exercise program</w:t>
            </w:r>
          </w:p>
          <w:p w14:paraId="3EE41E05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communicate appropriately with client during the exercise program</w:t>
            </w:r>
          </w:p>
          <w:p w14:paraId="50607A1C" w14:textId="77777777" w:rsidR="00A11584" w:rsidRPr="00125090" w:rsidRDefault="00A11584" w:rsidP="00A11584">
            <w:pPr>
              <w:pStyle w:val="ListParagraph"/>
              <w:numPr>
                <w:ilvl w:val="0"/>
                <w:numId w:val="22"/>
              </w:numPr>
            </w:pPr>
            <w:r w:rsidRPr="00125090">
              <w:t>relay key information to the therapist</w:t>
            </w:r>
          </w:p>
          <w:p w14:paraId="20396B47" w14:textId="77777777" w:rsidR="00A11584" w:rsidRPr="00892DC2" w:rsidRDefault="00A11584" w:rsidP="00A11584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E6AB90D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A236E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D533DF" w14:textId="1A3E0888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8DA0D84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455F10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33CAE0" w14:textId="405CC80C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2734907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C5751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8AE877" w14:textId="412B0F76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BFCFC9B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739EE0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FADD8D" w14:textId="25A2C5AD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5A3795" w14:paraId="273F476C" w14:textId="77777777" w:rsidTr="00FA664F">
        <w:trPr>
          <w:cantSplit/>
        </w:trPr>
        <w:tc>
          <w:tcPr>
            <w:tcW w:w="7290" w:type="dxa"/>
          </w:tcPr>
          <w:p w14:paraId="0B435419" w14:textId="77777777" w:rsidR="00A11584" w:rsidRPr="005527EE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5527EE">
              <w:lastRenderedPageBreak/>
              <w:t xml:space="preserve">Assist client with gait training </w:t>
            </w:r>
          </w:p>
          <w:p w14:paraId="30FDEBC5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obtain information from the therapist about the specific gait to be taught to the client</w:t>
            </w:r>
          </w:p>
          <w:p w14:paraId="184AB03F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verify that the area, equipment, and supplies are prepared for the gait training</w:t>
            </w:r>
          </w:p>
          <w:p w14:paraId="045825E6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build own proficiency with the gait before working with the client</w:t>
            </w:r>
          </w:p>
          <w:p w14:paraId="44B2A732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verify client</w:t>
            </w:r>
          </w:p>
          <w:p w14:paraId="14C4FD50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provide privacy for client</w:t>
            </w:r>
          </w:p>
          <w:p w14:paraId="643698DD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use gait transfer belt to support client as required</w:t>
            </w:r>
          </w:p>
          <w:p w14:paraId="1D9335F9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remain alert to client safety throughout the ambulation activities</w:t>
            </w:r>
          </w:p>
          <w:p w14:paraId="338A4336" w14:textId="77777777" w:rsidR="00A11584" w:rsidRPr="00125090" w:rsidRDefault="00A11584" w:rsidP="00A11584">
            <w:pPr>
              <w:pStyle w:val="ListParagraph"/>
              <w:numPr>
                <w:ilvl w:val="0"/>
                <w:numId w:val="23"/>
              </w:numPr>
            </w:pPr>
            <w:r w:rsidRPr="00125090">
              <w:t>relay key information to the therapist</w:t>
            </w:r>
          </w:p>
          <w:p w14:paraId="5A413978" w14:textId="77777777" w:rsidR="00A11584" w:rsidRPr="00892DC2" w:rsidRDefault="00A11584" w:rsidP="00A1158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0F6048ED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DA7154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469C0B" w14:textId="063A9D6E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1B62675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E1167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DD179B" w14:textId="2F1E470E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798A520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38993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60910" w14:textId="00C1BB27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3356644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A100CA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F6555" w14:textId="05A832AB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5A3795" w14:paraId="09A73E20" w14:textId="77777777" w:rsidTr="00FA664F">
        <w:trPr>
          <w:cantSplit/>
        </w:trPr>
        <w:tc>
          <w:tcPr>
            <w:tcW w:w="7290" w:type="dxa"/>
          </w:tcPr>
          <w:p w14:paraId="41A3B008" w14:textId="77777777" w:rsidR="00A11584" w:rsidRPr="005527EE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5527EE">
              <w:t xml:space="preserve">Administer active and passive treatments  </w:t>
            </w:r>
          </w:p>
          <w:p w14:paraId="3FA50CC8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confirm treatment order</w:t>
            </w:r>
          </w:p>
          <w:p w14:paraId="39E82162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verify client</w:t>
            </w:r>
          </w:p>
          <w:p w14:paraId="19558671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provide privacy for client</w:t>
            </w:r>
          </w:p>
          <w:p w14:paraId="01136EBA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explain procedure to client</w:t>
            </w:r>
          </w:p>
          <w:p w14:paraId="618B8898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measure or verify temperature of any fluids</w:t>
            </w:r>
          </w:p>
          <w:p w14:paraId="410423CF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administer heat or cold applications</w:t>
            </w:r>
          </w:p>
          <w:p w14:paraId="56DE936A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administer traction</w:t>
            </w:r>
          </w:p>
          <w:p w14:paraId="33CA33D5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frequently check the area of application for discoloration, numbness, or other symptoms</w:t>
            </w:r>
          </w:p>
          <w:p w14:paraId="6F33428D" w14:textId="77777777" w:rsidR="00A11584" w:rsidRPr="00125090" w:rsidRDefault="00A11584" w:rsidP="00A11584">
            <w:pPr>
              <w:pStyle w:val="ListParagraph"/>
              <w:numPr>
                <w:ilvl w:val="0"/>
                <w:numId w:val="24"/>
              </w:numPr>
            </w:pPr>
            <w:r w:rsidRPr="00125090">
              <w:t>relay key information to the therapist</w:t>
            </w:r>
          </w:p>
          <w:p w14:paraId="1C8D02B3" w14:textId="77777777" w:rsidR="00A11584" w:rsidRPr="00892DC2" w:rsidRDefault="00A11584" w:rsidP="00A1158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5EF5655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3DF601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D6105" w14:textId="6F1342B3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0F2D206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019E8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6FEE68" w14:textId="7D9E9811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83CCC9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82C0C2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BEAA37" w14:textId="3629B9E1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9CCB9B0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FC83A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19F3B6" w14:textId="1B549609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9C2AED" w14:paraId="5B8935D9" w14:textId="77777777" w:rsidTr="00FA664F">
        <w:trPr>
          <w:cantSplit/>
        </w:trPr>
        <w:tc>
          <w:tcPr>
            <w:tcW w:w="7290" w:type="dxa"/>
          </w:tcPr>
          <w:p w14:paraId="7006FD28" w14:textId="77777777" w:rsidR="00A11584" w:rsidRPr="005527EE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5527EE">
              <w:t>Clean and restock after procedure</w:t>
            </w:r>
          </w:p>
          <w:p w14:paraId="572AD5D3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gather the equipment and supplies</w:t>
            </w:r>
          </w:p>
          <w:p w14:paraId="2159E7E1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clean equipment and room according to protocol</w:t>
            </w:r>
          </w:p>
          <w:p w14:paraId="11216F9E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dispose of contaminated materials as required</w:t>
            </w:r>
          </w:p>
          <w:p w14:paraId="4AC3C1CF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return reusable supplies to proper locations</w:t>
            </w:r>
          </w:p>
          <w:p w14:paraId="52EF11FE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restock supplies as indicated</w:t>
            </w:r>
          </w:p>
          <w:p w14:paraId="3892176A" w14:textId="77777777" w:rsidR="00A11584" w:rsidRPr="00892DC2" w:rsidRDefault="00A11584" w:rsidP="00A11584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5C968274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178CE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9904B0" w14:textId="43858848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4CA107D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E77F8E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55C335" w14:textId="7A150CAD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4943B7E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BB00F5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FD1710" w14:textId="4220629D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F73EFE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887EE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2E97FB" w14:textId="211382B7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9C2AED" w14:paraId="581D1114" w14:textId="77777777" w:rsidTr="00FA664F">
        <w:trPr>
          <w:cantSplit/>
        </w:trPr>
        <w:tc>
          <w:tcPr>
            <w:tcW w:w="7290" w:type="dxa"/>
          </w:tcPr>
          <w:p w14:paraId="39E3B27B" w14:textId="77777777" w:rsidR="00A11584" w:rsidRPr="005527EE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5527EE">
              <w:t>Maintain inventory</w:t>
            </w:r>
          </w:p>
          <w:p w14:paraId="6F42DAB1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keep all assigned items and areas stocked with supplies</w:t>
            </w:r>
          </w:p>
          <w:p w14:paraId="72CCB979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clean storage areas</w:t>
            </w:r>
          </w:p>
          <w:p w14:paraId="32F45CDB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stock ingredients and food</w:t>
            </w:r>
          </w:p>
          <w:p w14:paraId="639B07D0" w14:textId="77777777" w:rsidR="00A11584" w:rsidRPr="005527EE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monitor inventory</w:t>
            </w:r>
          </w:p>
          <w:p w14:paraId="68A3F349" w14:textId="77777777" w:rsidR="00303537" w:rsidRDefault="00A11584" w:rsidP="00A11584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ab/>
              <w:t>open and date items</w:t>
            </w:r>
          </w:p>
          <w:p w14:paraId="64C430B3" w14:textId="696DF77D" w:rsidR="00303537" w:rsidRPr="00303537" w:rsidRDefault="00303537" w:rsidP="00303537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</w:tcPr>
          <w:p w14:paraId="548D7CF7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FFF662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D366A" w14:textId="409BE199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72A75D0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66E1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6D7639" w14:textId="72EB98FD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3591A52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391BC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CBD626" w14:textId="4D0A99E2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ABE62F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7A533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5D29E4" w14:textId="25B97EF4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9C2AED" w14:paraId="2CFDA67E" w14:textId="77777777" w:rsidTr="00FA664F">
        <w:trPr>
          <w:cantSplit/>
        </w:trPr>
        <w:tc>
          <w:tcPr>
            <w:tcW w:w="7290" w:type="dxa"/>
          </w:tcPr>
          <w:p w14:paraId="6E2512D7" w14:textId="77777777" w:rsidR="00A11584" w:rsidRPr="00303537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303537">
              <w:t>Apply compression stockings and tubi-grips</w:t>
            </w:r>
          </w:p>
          <w:p w14:paraId="1F50B57F" w14:textId="77777777" w:rsidR="00A11584" w:rsidRPr="00303537" w:rsidRDefault="00A11584" w:rsidP="00A11584">
            <w:pPr>
              <w:pStyle w:val="ListParagraph"/>
              <w:numPr>
                <w:ilvl w:val="0"/>
                <w:numId w:val="25"/>
              </w:numPr>
            </w:pPr>
            <w:r w:rsidRPr="00303537">
              <w:t>turn stocking inside out</w:t>
            </w:r>
          </w:p>
          <w:p w14:paraId="764F987C" w14:textId="77777777" w:rsidR="00A11584" w:rsidRPr="00303537" w:rsidRDefault="00A11584" w:rsidP="00A11584">
            <w:pPr>
              <w:pStyle w:val="ListParagraph"/>
              <w:numPr>
                <w:ilvl w:val="0"/>
                <w:numId w:val="25"/>
              </w:numPr>
            </w:pPr>
            <w:r w:rsidRPr="00303537">
              <w:t>place foot of sticking over toes, foot, and heel</w:t>
            </w:r>
          </w:p>
          <w:p w14:paraId="6699B499" w14:textId="77777777" w:rsidR="00A11584" w:rsidRPr="00303537" w:rsidRDefault="00A11584" w:rsidP="00A11584">
            <w:pPr>
              <w:pStyle w:val="ListParagraph"/>
              <w:numPr>
                <w:ilvl w:val="0"/>
                <w:numId w:val="25"/>
              </w:numPr>
            </w:pPr>
            <w:r w:rsidRPr="00303537">
              <w:t>pull top of stocking over foot, heel, and leg</w:t>
            </w:r>
          </w:p>
          <w:p w14:paraId="1B669DD7" w14:textId="74B92D4E" w:rsidR="00A11584" w:rsidRPr="00303537" w:rsidRDefault="00A11584" w:rsidP="00303537">
            <w:pPr>
              <w:pStyle w:val="ListParagraph"/>
              <w:numPr>
                <w:ilvl w:val="0"/>
                <w:numId w:val="25"/>
              </w:numPr>
            </w:pPr>
            <w:r w:rsidRPr="00303537">
              <w:t>pull stocking up leg gently avoiding force and over-extension of joints</w:t>
            </w:r>
          </w:p>
        </w:tc>
        <w:tc>
          <w:tcPr>
            <w:tcW w:w="810" w:type="dxa"/>
          </w:tcPr>
          <w:p w14:paraId="4A1D688D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40D21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C1FEEC" w14:textId="02C9D47E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3E9A876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F083AD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D77F5" w14:textId="76F82EEE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A2D4B4F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EF070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78BCA" w14:textId="204AD141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14A78E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0D7BBA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FABC7" w14:textId="0D507CCB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:rsidRPr="009C2AED" w14:paraId="1B835C0C" w14:textId="77777777" w:rsidTr="00FA664F">
        <w:trPr>
          <w:cantSplit/>
        </w:trPr>
        <w:tc>
          <w:tcPr>
            <w:tcW w:w="7290" w:type="dxa"/>
          </w:tcPr>
          <w:p w14:paraId="19E90844" w14:textId="77777777" w:rsidR="00A11584" w:rsidRPr="005527EE" w:rsidRDefault="00A11584" w:rsidP="00A11584">
            <w:pPr>
              <w:pStyle w:val="Heading6"/>
              <w:numPr>
                <w:ilvl w:val="0"/>
                <w:numId w:val="15"/>
              </w:numPr>
            </w:pPr>
            <w:r w:rsidRPr="005527EE">
              <w:lastRenderedPageBreak/>
              <w:t xml:space="preserve">Use isolation techniques </w:t>
            </w:r>
          </w:p>
          <w:p w14:paraId="1BEEE00A" w14:textId="77777777" w:rsidR="00A11584" w:rsidRPr="00125090" w:rsidRDefault="00A11584" w:rsidP="00A11584">
            <w:pPr>
              <w:pStyle w:val="ListParagraph"/>
              <w:numPr>
                <w:ilvl w:val="0"/>
                <w:numId w:val="26"/>
              </w:numPr>
            </w:pPr>
            <w:r w:rsidRPr="00125090">
              <w:t>put on gown, gloves, and mask as required by the type of isolation used for this client</w:t>
            </w:r>
          </w:p>
          <w:p w14:paraId="3615901D" w14:textId="77777777" w:rsidR="00A11584" w:rsidRPr="00125090" w:rsidRDefault="00A11584" w:rsidP="00A11584">
            <w:pPr>
              <w:pStyle w:val="ListParagraph"/>
              <w:numPr>
                <w:ilvl w:val="0"/>
                <w:numId w:val="26"/>
              </w:numPr>
            </w:pPr>
            <w:r w:rsidRPr="00125090">
              <w:t>transfer equipment and supplies into the isolation unit</w:t>
            </w:r>
          </w:p>
          <w:p w14:paraId="74467004" w14:textId="77777777" w:rsidR="00A11584" w:rsidRPr="00125090" w:rsidRDefault="00A11584" w:rsidP="00A11584">
            <w:pPr>
              <w:pStyle w:val="ListParagraph"/>
              <w:numPr>
                <w:ilvl w:val="0"/>
                <w:numId w:val="26"/>
              </w:numPr>
            </w:pPr>
            <w:r w:rsidRPr="00125090">
              <w:t>provide care for the client according to guidelines noting standard precautions</w:t>
            </w:r>
          </w:p>
          <w:p w14:paraId="4D442E3B" w14:textId="77777777" w:rsidR="00A11584" w:rsidRPr="00125090" w:rsidRDefault="00A11584" w:rsidP="00A11584">
            <w:pPr>
              <w:pStyle w:val="ListParagraph"/>
              <w:numPr>
                <w:ilvl w:val="0"/>
                <w:numId w:val="26"/>
              </w:numPr>
            </w:pPr>
            <w:r w:rsidRPr="00125090">
              <w:t>give client extra attention to help offset the client's feelings of abandonment</w:t>
            </w:r>
          </w:p>
          <w:p w14:paraId="4BAE731C" w14:textId="77777777" w:rsidR="00A11584" w:rsidRPr="00125090" w:rsidRDefault="00A11584" w:rsidP="00A11584">
            <w:pPr>
              <w:pStyle w:val="ListParagraph"/>
              <w:numPr>
                <w:ilvl w:val="0"/>
                <w:numId w:val="26"/>
              </w:numPr>
            </w:pPr>
            <w:r w:rsidRPr="00125090">
              <w:t>transfer soiled linen, contaminated equipment, and trash out of the isolation unit as required and per standard precautions</w:t>
            </w:r>
          </w:p>
          <w:p w14:paraId="7E82E5AA" w14:textId="77777777" w:rsidR="00A11584" w:rsidRPr="00125090" w:rsidRDefault="00A11584" w:rsidP="00A11584">
            <w:pPr>
              <w:pStyle w:val="ListParagraph"/>
              <w:numPr>
                <w:ilvl w:val="0"/>
                <w:numId w:val="26"/>
              </w:numPr>
            </w:pPr>
            <w:r w:rsidRPr="00125090">
              <w:t>remove contaminated gown and gloves without contaminating self or clean areas</w:t>
            </w:r>
          </w:p>
          <w:p w14:paraId="7EB1AB8E" w14:textId="77777777" w:rsidR="00A11584" w:rsidRPr="00892DC2" w:rsidRDefault="00A11584" w:rsidP="00A11584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E1BB4A8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EE9FD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0F7015" w14:textId="68770366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8CA4968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6EDD18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B9518" w14:textId="0F24B20C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DCF1F0D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E6DB0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3D725" w14:textId="7C6DD3A3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C5D1F95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916B46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A38DCB" w14:textId="54CD3598" w:rsidR="00A11584" w:rsidRPr="00B2786F" w:rsidRDefault="00A11584" w:rsidP="00A1158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11584" w14:paraId="558F7429" w14:textId="77777777" w:rsidTr="00303537">
        <w:trPr>
          <w:trHeight w:hRule="exact" w:val="3341"/>
        </w:trPr>
        <w:tc>
          <w:tcPr>
            <w:tcW w:w="7290" w:type="dxa"/>
          </w:tcPr>
          <w:p w14:paraId="5E78725C" w14:textId="77777777" w:rsidR="00A11584" w:rsidRPr="001140FD" w:rsidRDefault="00A11584" w:rsidP="00A1158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0232033" w14:textId="77777777" w:rsidR="00A11584" w:rsidRDefault="00A11584" w:rsidP="00A11584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84678DF" w14:textId="77777777" w:rsidR="00303537" w:rsidRDefault="00303537" w:rsidP="00A11584">
            <w:pPr>
              <w:spacing w:before="40" w:after="40"/>
            </w:pPr>
          </w:p>
          <w:p w14:paraId="07D9770F" w14:textId="4DC80E76" w:rsidR="00303537" w:rsidRPr="00125090" w:rsidRDefault="00303537" w:rsidP="00A11584">
            <w:pPr>
              <w:spacing w:before="40" w:after="40"/>
            </w:pPr>
          </w:p>
        </w:tc>
        <w:tc>
          <w:tcPr>
            <w:tcW w:w="810" w:type="dxa"/>
          </w:tcPr>
          <w:p w14:paraId="0A13A39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77D7C2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B92C0D" w14:textId="469D09A3" w:rsidR="00A11584" w:rsidRPr="00B2786F" w:rsidRDefault="00A11584" w:rsidP="00A115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1879C17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7BEB16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DBD201" w14:textId="1EF65E78" w:rsidR="00A11584" w:rsidRPr="00B2786F" w:rsidRDefault="00A11584" w:rsidP="00A115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C92F343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8B5117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756413" w14:textId="67B2D404" w:rsidR="00A11584" w:rsidRPr="00B2786F" w:rsidRDefault="00A11584" w:rsidP="00A115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27C9689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7F3FE" w14:textId="77777777" w:rsidR="00A11584" w:rsidRDefault="00A11584" w:rsidP="00A11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43DB0" w14:textId="1648122C" w:rsidR="00A11584" w:rsidRPr="00B2786F" w:rsidRDefault="00A11584" w:rsidP="00A11584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A11584" w14:paraId="114811A5" w14:textId="77777777" w:rsidTr="00303537">
        <w:trPr>
          <w:trHeight w:hRule="exact" w:val="5050"/>
        </w:trPr>
        <w:tc>
          <w:tcPr>
            <w:tcW w:w="10530" w:type="dxa"/>
            <w:gridSpan w:val="5"/>
          </w:tcPr>
          <w:p w14:paraId="0EDF92F2" w14:textId="77777777" w:rsidR="00A11584" w:rsidRPr="0089211D" w:rsidRDefault="00A11584" w:rsidP="00A1158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49F044A" w14:textId="77777777" w:rsidR="00A11584" w:rsidRDefault="00A11584" w:rsidP="00A11584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253509B" w14:textId="32150BBB" w:rsidR="00303537" w:rsidRPr="00125090" w:rsidRDefault="00303537" w:rsidP="00A11584">
            <w:pPr>
              <w:spacing w:before="40" w:after="40"/>
            </w:pPr>
          </w:p>
        </w:tc>
      </w:tr>
    </w:tbl>
    <w:p w14:paraId="63C5CFC8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59F3DBE9" w14:textId="77777777" w:rsidR="00303537" w:rsidRDefault="00303537" w:rsidP="002C0E8A">
      <w:pPr>
        <w:rPr>
          <w:rFonts w:ascii="Calibri" w:hAnsi="Calibri" w:cs="Calibri"/>
          <w:sz w:val="20"/>
        </w:rPr>
      </w:pPr>
    </w:p>
    <w:p w14:paraId="52A9DFD2" w14:textId="77777777" w:rsidR="001F6780" w:rsidRDefault="001F6780" w:rsidP="002C0E8A">
      <w:pPr>
        <w:rPr>
          <w:rFonts w:ascii="Calibri" w:hAnsi="Calibri" w:cs="Calibri"/>
          <w:sz w:val="20"/>
        </w:rPr>
      </w:pPr>
    </w:p>
    <w:p w14:paraId="3FF32951" w14:textId="77777777" w:rsidR="001F6780" w:rsidRDefault="001F6780" w:rsidP="002C0E8A">
      <w:pPr>
        <w:rPr>
          <w:rFonts w:ascii="Calibri" w:hAnsi="Calibri" w:cs="Calibri"/>
          <w:sz w:val="20"/>
        </w:rPr>
      </w:pPr>
    </w:p>
    <w:p w14:paraId="2AB9BFB3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07CC0DEC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181C518E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4A35B701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542ED361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1BACD989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258513A7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74B4A54A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1F2099EB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40741E4A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3795AB56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7E65015B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782BA30C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51DD0C31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5EC6ABC1" w14:textId="77777777" w:rsidR="002C0E8A" w:rsidRDefault="002C0E8A" w:rsidP="002C0E8A">
      <w:pPr>
        <w:rPr>
          <w:rFonts w:ascii="Calibri" w:hAnsi="Calibri" w:cs="Calibri"/>
          <w:sz w:val="20"/>
        </w:rPr>
      </w:pPr>
    </w:p>
    <w:p w14:paraId="09879801" w14:textId="77777777" w:rsidR="001F6780" w:rsidRDefault="001F6780" w:rsidP="002C0E8A">
      <w:pPr>
        <w:rPr>
          <w:rFonts w:ascii="Calibri" w:hAnsi="Calibri" w:cs="Calibri"/>
          <w:sz w:val="20"/>
        </w:rPr>
      </w:pPr>
    </w:p>
    <w:p w14:paraId="537D50A4" w14:textId="77777777" w:rsidR="001F6780" w:rsidRDefault="001F6780" w:rsidP="002C0E8A">
      <w:pPr>
        <w:rPr>
          <w:rFonts w:ascii="Calibri" w:hAnsi="Calibri" w:cs="Calibri"/>
          <w:sz w:val="20"/>
        </w:rPr>
      </w:pPr>
    </w:p>
    <w:p w14:paraId="1FC7724F" w14:textId="7A784681" w:rsidR="002C0E8A" w:rsidRDefault="002C0E8A" w:rsidP="002C0E8A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174F7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17911D9" w14:textId="77777777" w:rsidR="002C0E8A" w:rsidRPr="00B8430D" w:rsidRDefault="002C0E8A" w:rsidP="002C0E8A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CAE80CE" w14:textId="77777777" w:rsidR="002C0E8A" w:rsidRPr="0051292D" w:rsidRDefault="002C0E8A" w:rsidP="002C0E8A">
      <w:pPr>
        <w:spacing w:after="0"/>
        <w:rPr>
          <w:rFonts w:ascii="Calibri" w:hAnsi="Calibri" w:cs="Calibri"/>
          <w:sz w:val="16"/>
          <w:szCs w:val="16"/>
        </w:rPr>
      </w:pPr>
    </w:p>
    <w:p w14:paraId="6C5BFB60" w14:textId="1F74342B" w:rsidR="002C0E8A" w:rsidRPr="00DC6430" w:rsidRDefault="002C0E8A" w:rsidP="002C0E8A">
      <w:pPr>
        <w:jc w:val="center"/>
      </w:pPr>
      <w:r>
        <w:rPr>
          <w:noProof/>
        </w:rPr>
        <w:drawing>
          <wp:inline distT="0" distB="0" distL="0" distR="0" wp14:anchorId="137038C7" wp14:editId="533EE88F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E8A" w:rsidRPr="00DC6430" w:rsidSect="00773C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ABE6" w14:textId="77777777" w:rsidR="00475D80" w:rsidRDefault="00475D80" w:rsidP="00740AFF">
      <w:pPr>
        <w:spacing w:after="0" w:line="240" w:lineRule="auto"/>
      </w:pPr>
      <w:r>
        <w:separator/>
      </w:r>
    </w:p>
  </w:endnote>
  <w:endnote w:type="continuationSeparator" w:id="0">
    <w:p w14:paraId="57A86F6D" w14:textId="77777777" w:rsidR="00475D80" w:rsidRDefault="00475D80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B978" w14:textId="77777777" w:rsidR="00BB7AC6" w:rsidRDefault="00BB7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E77E4A9" w14:textId="3C78214D" w:rsidR="00303537" w:rsidRPr="00303537" w:rsidRDefault="00BB7AC6" w:rsidP="00303537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303537">
          <w:rPr>
            <w:noProof/>
            <w:sz w:val="18"/>
            <w:szCs w:val="18"/>
          </w:rPr>
          <w:t>Y</w:t>
        </w:r>
        <w:r>
          <w:rPr>
            <w:noProof/>
            <w:sz w:val="18"/>
            <w:szCs w:val="18"/>
          </w:rPr>
          <w:t>A OJL</w:t>
        </w:r>
        <w:r w:rsidRPr="00303537">
          <w:rPr>
            <w:noProof/>
            <w:sz w:val="18"/>
            <w:szCs w:val="18"/>
          </w:rPr>
          <w:t xml:space="preserve"> PHYSICAL THERAPY AIDE GUIDE</w:t>
        </w:r>
        <w:r w:rsidRPr="0030353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303537" w:rsidRPr="00303537">
          <w:rPr>
            <w:sz w:val="18"/>
            <w:szCs w:val="18"/>
          </w:rPr>
          <w:t xml:space="preserve">Page | </w:t>
        </w:r>
        <w:r w:rsidR="00303537" w:rsidRPr="00303537">
          <w:rPr>
            <w:sz w:val="18"/>
            <w:szCs w:val="18"/>
          </w:rPr>
          <w:fldChar w:fldCharType="begin"/>
        </w:r>
        <w:r w:rsidR="00303537" w:rsidRPr="00303537">
          <w:rPr>
            <w:sz w:val="18"/>
            <w:szCs w:val="18"/>
          </w:rPr>
          <w:instrText xml:space="preserve"> PAGE   \* MERGEFORMAT </w:instrText>
        </w:r>
        <w:r w:rsidR="00303537" w:rsidRPr="00303537">
          <w:rPr>
            <w:sz w:val="18"/>
            <w:szCs w:val="18"/>
          </w:rPr>
          <w:fldChar w:fldCharType="separate"/>
        </w:r>
        <w:r w:rsidR="00303537">
          <w:rPr>
            <w:sz w:val="18"/>
            <w:szCs w:val="18"/>
          </w:rPr>
          <w:t>10</w:t>
        </w:r>
        <w:r w:rsidR="00303537" w:rsidRPr="00303537">
          <w:rPr>
            <w:noProof/>
            <w:sz w:val="18"/>
            <w:szCs w:val="18"/>
          </w:rPr>
          <w:fldChar w:fldCharType="end"/>
        </w:r>
        <w:r w:rsidR="00303537" w:rsidRPr="00303537">
          <w:rPr>
            <w:noProof/>
            <w:sz w:val="18"/>
            <w:szCs w:val="18"/>
          </w:rPr>
          <w:t xml:space="preserve"> </w:t>
        </w:r>
      </w:p>
    </w:sdtContent>
  </w:sdt>
  <w:p w14:paraId="6F4556FE" w14:textId="5FC75911" w:rsidR="00303537" w:rsidRPr="00303537" w:rsidRDefault="00303537" w:rsidP="00303537">
    <w:pPr>
      <w:spacing w:after="0"/>
      <w:rPr>
        <w:sz w:val="18"/>
        <w:szCs w:val="18"/>
      </w:rPr>
    </w:pPr>
    <w:r w:rsidRPr="00303537">
      <w:rPr>
        <w:rFonts w:eastAsia="Times New Roman" w:cstheme="minorHAnsi"/>
        <w:sz w:val="18"/>
        <w:szCs w:val="18"/>
      </w:rPr>
      <w:t>DETA-18825-90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5895F94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7122B5">
          <w:rPr>
            <w:noProof/>
            <w:sz w:val="18"/>
            <w:szCs w:val="16"/>
          </w:rPr>
          <w:t xml:space="preserve">PHYSICAL THERAPY AIDE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044A" w14:textId="77777777" w:rsidR="00475D80" w:rsidRDefault="00475D80" w:rsidP="00740AFF">
      <w:pPr>
        <w:spacing w:after="0" w:line="240" w:lineRule="auto"/>
      </w:pPr>
      <w:r>
        <w:separator/>
      </w:r>
    </w:p>
  </w:footnote>
  <w:footnote w:type="continuationSeparator" w:id="0">
    <w:p w14:paraId="19C5D5A0" w14:textId="77777777" w:rsidR="00475D80" w:rsidRDefault="00475D80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F756" w14:textId="77777777" w:rsidR="00BB7AC6" w:rsidRDefault="00BB7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8E27" w14:textId="77777777" w:rsidR="00BB7AC6" w:rsidRDefault="00BB7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87EB" w14:textId="77777777" w:rsidR="00BB7AC6" w:rsidRDefault="00BB7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80"/>
    <w:multiLevelType w:val="hybridMultilevel"/>
    <w:tmpl w:val="D43801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66D"/>
    <w:multiLevelType w:val="hybridMultilevel"/>
    <w:tmpl w:val="61A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2B5"/>
    <w:multiLevelType w:val="hybridMultilevel"/>
    <w:tmpl w:val="DC1006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A3E2B33"/>
    <w:multiLevelType w:val="hybridMultilevel"/>
    <w:tmpl w:val="E34A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6384"/>
    <w:multiLevelType w:val="hybridMultilevel"/>
    <w:tmpl w:val="2DE0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3EFD"/>
    <w:multiLevelType w:val="hybridMultilevel"/>
    <w:tmpl w:val="6E32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C2ED1"/>
    <w:multiLevelType w:val="hybridMultilevel"/>
    <w:tmpl w:val="A69C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7F4"/>
    <w:multiLevelType w:val="hybridMultilevel"/>
    <w:tmpl w:val="B7B8A4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B0F1D"/>
    <w:multiLevelType w:val="hybridMultilevel"/>
    <w:tmpl w:val="0694C28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30A3F7A"/>
    <w:multiLevelType w:val="hybridMultilevel"/>
    <w:tmpl w:val="D2FA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74D5"/>
    <w:multiLevelType w:val="hybridMultilevel"/>
    <w:tmpl w:val="CDB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1A52"/>
    <w:multiLevelType w:val="hybridMultilevel"/>
    <w:tmpl w:val="CEB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42645"/>
    <w:multiLevelType w:val="hybridMultilevel"/>
    <w:tmpl w:val="A7F04EF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C7D0E"/>
    <w:multiLevelType w:val="hybridMultilevel"/>
    <w:tmpl w:val="A09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62D2"/>
    <w:multiLevelType w:val="hybridMultilevel"/>
    <w:tmpl w:val="DE2CF7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4BB8292D"/>
    <w:multiLevelType w:val="hybridMultilevel"/>
    <w:tmpl w:val="AC8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310E"/>
    <w:multiLevelType w:val="hybridMultilevel"/>
    <w:tmpl w:val="328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15A1"/>
    <w:multiLevelType w:val="hybridMultilevel"/>
    <w:tmpl w:val="ED4290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1983F02"/>
    <w:multiLevelType w:val="hybridMultilevel"/>
    <w:tmpl w:val="CFD6FE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78C6"/>
    <w:multiLevelType w:val="hybridMultilevel"/>
    <w:tmpl w:val="1E20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0822"/>
    <w:multiLevelType w:val="hybridMultilevel"/>
    <w:tmpl w:val="768683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079404347">
    <w:abstractNumId w:val="33"/>
  </w:num>
  <w:num w:numId="2" w16cid:durableId="1164008389">
    <w:abstractNumId w:val="32"/>
  </w:num>
  <w:num w:numId="3" w16cid:durableId="1572809967">
    <w:abstractNumId w:val="31"/>
  </w:num>
  <w:num w:numId="4" w16cid:durableId="415593867">
    <w:abstractNumId w:val="16"/>
  </w:num>
  <w:num w:numId="5" w16cid:durableId="342321444">
    <w:abstractNumId w:val="14"/>
  </w:num>
  <w:num w:numId="6" w16cid:durableId="1657104573">
    <w:abstractNumId w:val="22"/>
  </w:num>
  <w:num w:numId="7" w16cid:durableId="855773830">
    <w:abstractNumId w:val="10"/>
  </w:num>
  <w:num w:numId="8" w16cid:durableId="1108425663">
    <w:abstractNumId w:val="17"/>
  </w:num>
  <w:num w:numId="9" w16cid:durableId="1213620356">
    <w:abstractNumId w:val="7"/>
  </w:num>
  <w:num w:numId="10" w16cid:durableId="1380592607">
    <w:abstractNumId w:val="23"/>
  </w:num>
  <w:num w:numId="11" w16cid:durableId="1870757777">
    <w:abstractNumId w:val="2"/>
  </w:num>
  <w:num w:numId="12" w16cid:durableId="1094328896">
    <w:abstractNumId w:val="28"/>
  </w:num>
  <w:num w:numId="13" w16cid:durableId="805899542">
    <w:abstractNumId w:val="15"/>
  </w:num>
  <w:num w:numId="14" w16cid:durableId="1227493600">
    <w:abstractNumId w:val="20"/>
  </w:num>
  <w:num w:numId="15" w16cid:durableId="1494029609">
    <w:abstractNumId w:val="5"/>
  </w:num>
  <w:num w:numId="16" w16cid:durableId="1273979973">
    <w:abstractNumId w:val="13"/>
  </w:num>
  <w:num w:numId="17" w16cid:durableId="1733120968">
    <w:abstractNumId w:val="27"/>
  </w:num>
  <w:num w:numId="18" w16cid:durableId="687946365">
    <w:abstractNumId w:val="35"/>
  </w:num>
  <w:num w:numId="19" w16cid:durableId="1435593429">
    <w:abstractNumId w:val="6"/>
  </w:num>
  <w:num w:numId="20" w16cid:durableId="52048997">
    <w:abstractNumId w:val="24"/>
  </w:num>
  <w:num w:numId="21" w16cid:durableId="1519003252">
    <w:abstractNumId w:val="18"/>
  </w:num>
  <w:num w:numId="22" w16cid:durableId="187641172">
    <w:abstractNumId w:val="9"/>
  </w:num>
  <w:num w:numId="23" w16cid:durableId="2147039409">
    <w:abstractNumId w:val="1"/>
  </w:num>
  <w:num w:numId="24" w16cid:durableId="1903785721">
    <w:abstractNumId w:val="26"/>
  </w:num>
  <w:num w:numId="25" w16cid:durableId="1851555249">
    <w:abstractNumId w:val="19"/>
  </w:num>
  <w:num w:numId="26" w16cid:durableId="334110436">
    <w:abstractNumId w:val="4"/>
  </w:num>
  <w:num w:numId="27" w16cid:durableId="462502847">
    <w:abstractNumId w:val="34"/>
  </w:num>
  <w:num w:numId="28" w16cid:durableId="985163179">
    <w:abstractNumId w:val="8"/>
  </w:num>
  <w:num w:numId="29" w16cid:durableId="925727498">
    <w:abstractNumId w:val="0"/>
  </w:num>
  <w:num w:numId="30" w16cid:durableId="1804812879">
    <w:abstractNumId w:val="3"/>
  </w:num>
  <w:num w:numId="31" w16cid:durableId="1213231746">
    <w:abstractNumId w:val="21"/>
  </w:num>
  <w:num w:numId="32" w16cid:durableId="612976586">
    <w:abstractNumId w:val="30"/>
  </w:num>
  <w:num w:numId="33" w16cid:durableId="1300501143">
    <w:abstractNumId w:val="29"/>
  </w:num>
  <w:num w:numId="34" w16cid:durableId="1111626304">
    <w:abstractNumId w:val="25"/>
  </w:num>
  <w:num w:numId="35" w16cid:durableId="1690720327">
    <w:abstractNumId w:val="11"/>
  </w:num>
  <w:num w:numId="36" w16cid:durableId="46422441">
    <w:abstractNumId w:val="36"/>
  </w:num>
  <w:num w:numId="37" w16cid:durableId="79857188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792YDcJbQ+p0u6QP0R5FWDZ1B6e2RGAUvPWMm1cQ34hD9A8Xac5bF25dKJo5VYjA9Ie5OHNealzmeMxHexqqA==" w:salt="+KBWXHCHyNHJto+6iHNs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5BB"/>
    <w:rsid w:val="000647AD"/>
    <w:rsid w:val="0006556E"/>
    <w:rsid w:val="00065789"/>
    <w:rsid w:val="00066AE7"/>
    <w:rsid w:val="00067060"/>
    <w:rsid w:val="000715F8"/>
    <w:rsid w:val="00073765"/>
    <w:rsid w:val="000743D0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5355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3319"/>
    <w:rsid w:val="000E750D"/>
    <w:rsid w:val="000F173D"/>
    <w:rsid w:val="000F6E7E"/>
    <w:rsid w:val="00102171"/>
    <w:rsid w:val="001040F1"/>
    <w:rsid w:val="00104A43"/>
    <w:rsid w:val="0010747F"/>
    <w:rsid w:val="0011023B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47B99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4775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18C6"/>
    <w:rsid w:val="001C264A"/>
    <w:rsid w:val="001C694B"/>
    <w:rsid w:val="001C7109"/>
    <w:rsid w:val="001D73ED"/>
    <w:rsid w:val="001E253A"/>
    <w:rsid w:val="001E55B5"/>
    <w:rsid w:val="001F11B4"/>
    <w:rsid w:val="001F6780"/>
    <w:rsid w:val="002028C1"/>
    <w:rsid w:val="002035D0"/>
    <w:rsid w:val="00204BED"/>
    <w:rsid w:val="00205378"/>
    <w:rsid w:val="0020610B"/>
    <w:rsid w:val="00206FB3"/>
    <w:rsid w:val="00213002"/>
    <w:rsid w:val="00213A3A"/>
    <w:rsid w:val="002166FF"/>
    <w:rsid w:val="00231F2E"/>
    <w:rsid w:val="00233C11"/>
    <w:rsid w:val="00237016"/>
    <w:rsid w:val="002416B8"/>
    <w:rsid w:val="00241A70"/>
    <w:rsid w:val="0025084B"/>
    <w:rsid w:val="002559A9"/>
    <w:rsid w:val="002576C1"/>
    <w:rsid w:val="0026322F"/>
    <w:rsid w:val="00265379"/>
    <w:rsid w:val="0026703D"/>
    <w:rsid w:val="00274DF0"/>
    <w:rsid w:val="00274F40"/>
    <w:rsid w:val="0027777A"/>
    <w:rsid w:val="00284CE8"/>
    <w:rsid w:val="002853ED"/>
    <w:rsid w:val="00287051"/>
    <w:rsid w:val="0028786A"/>
    <w:rsid w:val="00292AD8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0E8A"/>
    <w:rsid w:val="002C35CA"/>
    <w:rsid w:val="002C607D"/>
    <w:rsid w:val="002C7081"/>
    <w:rsid w:val="002C7DED"/>
    <w:rsid w:val="002D1C2B"/>
    <w:rsid w:val="002D7919"/>
    <w:rsid w:val="002E111E"/>
    <w:rsid w:val="002E49B6"/>
    <w:rsid w:val="002F3C7F"/>
    <w:rsid w:val="002F676D"/>
    <w:rsid w:val="00302E97"/>
    <w:rsid w:val="0030353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6102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3798"/>
    <w:rsid w:val="003A342C"/>
    <w:rsid w:val="003A3CC1"/>
    <w:rsid w:val="003A427E"/>
    <w:rsid w:val="003A5185"/>
    <w:rsid w:val="003B2306"/>
    <w:rsid w:val="003B3062"/>
    <w:rsid w:val="003C4006"/>
    <w:rsid w:val="003C509B"/>
    <w:rsid w:val="003D00C0"/>
    <w:rsid w:val="003D1A99"/>
    <w:rsid w:val="003D67BE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5D80"/>
    <w:rsid w:val="0047760A"/>
    <w:rsid w:val="004827FF"/>
    <w:rsid w:val="004859F1"/>
    <w:rsid w:val="0049090C"/>
    <w:rsid w:val="004921D3"/>
    <w:rsid w:val="00497015"/>
    <w:rsid w:val="004A1796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72F0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5F58D4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76F1F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6F3411"/>
    <w:rsid w:val="006F4C4D"/>
    <w:rsid w:val="006F780A"/>
    <w:rsid w:val="007122B5"/>
    <w:rsid w:val="007171FF"/>
    <w:rsid w:val="007174F7"/>
    <w:rsid w:val="00717A56"/>
    <w:rsid w:val="0072138A"/>
    <w:rsid w:val="00725CFB"/>
    <w:rsid w:val="00740AFF"/>
    <w:rsid w:val="007438B5"/>
    <w:rsid w:val="007524F2"/>
    <w:rsid w:val="007526AE"/>
    <w:rsid w:val="00764FDB"/>
    <w:rsid w:val="007667AA"/>
    <w:rsid w:val="00766ECD"/>
    <w:rsid w:val="00767D6E"/>
    <w:rsid w:val="00767DF0"/>
    <w:rsid w:val="0077155E"/>
    <w:rsid w:val="00773CD9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C4A0C"/>
    <w:rsid w:val="007D5454"/>
    <w:rsid w:val="007D6292"/>
    <w:rsid w:val="007D6891"/>
    <w:rsid w:val="007D7872"/>
    <w:rsid w:val="007E39D3"/>
    <w:rsid w:val="007E6516"/>
    <w:rsid w:val="007F0A1C"/>
    <w:rsid w:val="007F26C8"/>
    <w:rsid w:val="007F7A24"/>
    <w:rsid w:val="008010DB"/>
    <w:rsid w:val="0080174F"/>
    <w:rsid w:val="00811138"/>
    <w:rsid w:val="008149A7"/>
    <w:rsid w:val="00815FA6"/>
    <w:rsid w:val="00816F44"/>
    <w:rsid w:val="008237DD"/>
    <w:rsid w:val="00823CAD"/>
    <w:rsid w:val="008411EE"/>
    <w:rsid w:val="00841666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A70D7"/>
    <w:rsid w:val="008B0435"/>
    <w:rsid w:val="008B2572"/>
    <w:rsid w:val="008B51D0"/>
    <w:rsid w:val="008B7058"/>
    <w:rsid w:val="008B74A9"/>
    <w:rsid w:val="008C3D10"/>
    <w:rsid w:val="008C487B"/>
    <w:rsid w:val="008C76DB"/>
    <w:rsid w:val="008C7CEB"/>
    <w:rsid w:val="008D1BAB"/>
    <w:rsid w:val="008D1F70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5B2B"/>
    <w:rsid w:val="0090695B"/>
    <w:rsid w:val="00910B93"/>
    <w:rsid w:val="00912644"/>
    <w:rsid w:val="00913C65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623F"/>
    <w:rsid w:val="009568DB"/>
    <w:rsid w:val="00957BC3"/>
    <w:rsid w:val="00957E6D"/>
    <w:rsid w:val="009600D9"/>
    <w:rsid w:val="00971E36"/>
    <w:rsid w:val="00977CAB"/>
    <w:rsid w:val="00980BF4"/>
    <w:rsid w:val="009819AE"/>
    <w:rsid w:val="00982A49"/>
    <w:rsid w:val="009841C9"/>
    <w:rsid w:val="00987139"/>
    <w:rsid w:val="00987997"/>
    <w:rsid w:val="00990023"/>
    <w:rsid w:val="009927F8"/>
    <w:rsid w:val="0099405A"/>
    <w:rsid w:val="0099431F"/>
    <w:rsid w:val="0099758C"/>
    <w:rsid w:val="009A0210"/>
    <w:rsid w:val="009A4017"/>
    <w:rsid w:val="009A5C39"/>
    <w:rsid w:val="009A6EC5"/>
    <w:rsid w:val="009B04CC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1584"/>
    <w:rsid w:val="00A133F6"/>
    <w:rsid w:val="00A16F78"/>
    <w:rsid w:val="00A21319"/>
    <w:rsid w:val="00A21C57"/>
    <w:rsid w:val="00A23789"/>
    <w:rsid w:val="00A23C0B"/>
    <w:rsid w:val="00A25972"/>
    <w:rsid w:val="00A31386"/>
    <w:rsid w:val="00A344C5"/>
    <w:rsid w:val="00A44E64"/>
    <w:rsid w:val="00A46E6D"/>
    <w:rsid w:val="00A474DD"/>
    <w:rsid w:val="00A57AB9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2DBA"/>
    <w:rsid w:val="00AC602F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2786F"/>
    <w:rsid w:val="00B30186"/>
    <w:rsid w:val="00B430CD"/>
    <w:rsid w:val="00B54AA8"/>
    <w:rsid w:val="00B57400"/>
    <w:rsid w:val="00B6028D"/>
    <w:rsid w:val="00B60B40"/>
    <w:rsid w:val="00B616B0"/>
    <w:rsid w:val="00B62878"/>
    <w:rsid w:val="00B65828"/>
    <w:rsid w:val="00B6742E"/>
    <w:rsid w:val="00B704B8"/>
    <w:rsid w:val="00B717AF"/>
    <w:rsid w:val="00B75F07"/>
    <w:rsid w:val="00B80A5B"/>
    <w:rsid w:val="00B81B71"/>
    <w:rsid w:val="00B85B07"/>
    <w:rsid w:val="00B90ACF"/>
    <w:rsid w:val="00B96D92"/>
    <w:rsid w:val="00BA0A45"/>
    <w:rsid w:val="00BA21E1"/>
    <w:rsid w:val="00BA4BC0"/>
    <w:rsid w:val="00BA4BD9"/>
    <w:rsid w:val="00BA548A"/>
    <w:rsid w:val="00BB24D4"/>
    <w:rsid w:val="00BB7AC6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07EF9"/>
    <w:rsid w:val="00C11598"/>
    <w:rsid w:val="00C1262A"/>
    <w:rsid w:val="00C14024"/>
    <w:rsid w:val="00C14405"/>
    <w:rsid w:val="00C14E0A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7C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185E"/>
    <w:rsid w:val="00D12891"/>
    <w:rsid w:val="00D15AAB"/>
    <w:rsid w:val="00D16475"/>
    <w:rsid w:val="00D20225"/>
    <w:rsid w:val="00D2058A"/>
    <w:rsid w:val="00D211ED"/>
    <w:rsid w:val="00D225D0"/>
    <w:rsid w:val="00D22681"/>
    <w:rsid w:val="00D24D34"/>
    <w:rsid w:val="00D26D0D"/>
    <w:rsid w:val="00D40CAB"/>
    <w:rsid w:val="00D42C5C"/>
    <w:rsid w:val="00D43F0A"/>
    <w:rsid w:val="00D44B45"/>
    <w:rsid w:val="00D47ED8"/>
    <w:rsid w:val="00D56DE2"/>
    <w:rsid w:val="00D57E5E"/>
    <w:rsid w:val="00D6077D"/>
    <w:rsid w:val="00D619CB"/>
    <w:rsid w:val="00D6473F"/>
    <w:rsid w:val="00D65573"/>
    <w:rsid w:val="00D65AEB"/>
    <w:rsid w:val="00D70C64"/>
    <w:rsid w:val="00D71A83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21AF"/>
    <w:rsid w:val="00DA34BB"/>
    <w:rsid w:val="00DA3932"/>
    <w:rsid w:val="00DB01AE"/>
    <w:rsid w:val="00DC03A5"/>
    <w:rsid w:val="00DC2115"/>
    <w:rsid w:val="00DC3E67"/>
    <w:rsid w:val="00DC6430"/>
    <w:rsid w:val="00DC7DBA"/>
    <w:rsid w:val="00DD3774"/>
    <w:rsid w:val="00DD3818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0E0B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EF22D4"/>
    <w:rsid w:val="00F00CF4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668"/>
    <w:rsid w:val="00F74A50"/>
    <w:rsid w:val="00F756F0"/>
    <w:rsid w:val="00F77443"/>
    <w:rsid w:val="00F80DC0"/>
    <w:rsid w:val="00F81D1C"/>
    <w:rsid w:val="00F82BE6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664F"/>
    <w:rsid w:val="00FA7192"/>
    <w:rsid w:val="00FB0BBF"/>
    <w:rsid w:val="00FB0C8B"/>
    <w:rsid w:val="00FB4BF6"/>
    <w:rsid w:val="00FC0F96"/>
    <w:rsid w:val="00FC5071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90-E,  OJL Performance Standards Guide - Physical Therapy Aide</vt:lpstr>
    </vt:vector>
  </TitlesOfParts>
  <Manager/>
  <Company>State of Wisconsin</Company>
  <LinksUpToDate>false</LinksUpToDate>
  <CharactersWithSpaces>2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90-E,  OJL Performance Standards Guide - Physical Therapy Aide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14</cp:revision>
  <dcterms:created xsi:type="dcterms:W3CDTF">2025-03-27T15:05:00Z</dcterms:created>
  <dcterms:modified xsi:type="dcterms:W3CDTF">2025-09-10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